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7178" w14:textId="11D67525" w:rsidR="000A6A49" w:rsidRPr="00845AA0" w:rsidRDefault="0059619F" w:rsidP="005C58EB">
      <w:pPr>
        <w:spacing w:line="500" w:lineRule="exact"/>
        <w:ind w:right="1560"/>
        <w:jc w:val="right"/>
        <w:rPr>
          <w:rFonts w:ascii="BIZ UDゴシック" w:eastAsia="BIZ UDゴシック" w:hAnsi="BIZ UDゴシック" w:cs="Arial"/>
          <w:bCs/>
          <w:szCs w:val="21"/>
        </w:rPr>
      </w:pPr>
      <w:r w:rsidRPr="00845AA0">
        <w:rPr>
          <w:rFonts w:ascii="BIZ UDゴシック" w:eastAsia="BIZ UDゴシック" w:hAnsi="BIZ UDゴシック" w:hint="eastAsia"/>
          <w:bCs/>
          <w:noProof/>
        </w:rPr>
        <w:drawing>
          <wp:anchor distT="0" distB="0" distL="114300" distR="114300" simplePos="0" relativeHeight="251664384" behindDoc="0" locked="0" layoutInCell="1" allowOverlap="1" wp14:anchorId="0BE0B0AF" wp14:editId="58D591EF">
            <wp:simplePos x="0" y="0"/>
            <wp:positionH relativeFrom="column">
              <wp:posOffset>6345555</wp:posOffset>
            </wp:positionH>
            <wp:positionV relativeFrom="paragraph">
              <wp:posOffset>113030</wp:posOffset>
            </wp:positionV>
            <wp:extent cx="493879" cy="487680"/>
            <wp:effectExtent l="0" t="0" r="1905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9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A49" w:rsidRPr="00845AA0">
        <w:rPr>
          <w:rFonts w:ascii="BIZ UDゴシック" w:eastAsia="BIZ UDゴシック" w:hAnsi="BIZ UDゴシック" w:cs="Arial" w:hint="eastAsia"/>
          <w:bCs/>
          <w:szCs w:val="21"/>
        </w:rPr>
        <w:t>令和</w:t>
      </w:r>
      <w:r w:rsidR="006A70C1" w:rsidRPr="00845AA0">
        <w:rPr>
          <w:rFonts w:ascii="BIZ UDゴシック" w:eastAsia="BIZ UDゴシック" w:hAnsi="BIZ UDゴシック" w:cs="Arial" w:hint="eastAsia"/>
          <w:bCs/>
          <w:szCs w:val="21"/>
        </w:rPr>
        <w:t>4</w:t>
      </w:r>
      <w:r w:rsidR="000A6A49" w:rsidRPr="00845AA0">
        <w:rPr>
          <w:rFonts w:ascii="BIZ UDゴシック" w:eastAsia="BIZ UDゴシック" w:hAnsi="BIZ UDゴシック" w:cs="Arial" w:hint="eastAsia"/>
          <w:bCs/>
          <w:szCs w:val="21"/>
        </w:rPr>
        <w:t>年</w:t>
      </w:r>
      <w:r w:rsidR="006A70C1" w:rsidRPr="00845AA0">
        <w:rPr>
          <w:rFonts w:ascii="BIZ UDゴシック" w:eastAsia="BIZ UDゴシック" w:hAnsi="BIZ UDゴシック" w:cs="Arial" w:hint="eastAsia"/>
          <w:bCs/>
          <w:szCs w:val="21"/>
        </w:rPr>
        <w:t>3</w:t>
      </w:r>
      <w:r w:rsidR="000A6A49" w:rsidRPr="00845AA0">
        <w:rPr>
          <w:rFonts w:ascii="BIZ UDゴシック" w:eastAsia="BIZ UDゴシック" w:hAnsi="BIZ UDゴシック" w:cs="Arial" w:hint="eastAsia"/>
          <w:bCs/>
          <w:szCs w:val="21"/>
        </w:rPr>
        <w:t>月吉日</w:t>
      </w:r>
    </w:p>
    <w:p w14:paraId="14E1110B" w14:textId="103018D8" w:rsidR="000A6A49" w:rsidRPr="00845AA0" w:rsidRDefault="000A6A49" w:rsidP="000A6A49">
      <w:pPr>
        <w:spacing w:line="500" w:lineRule="exact"/>
        <w:jc w:val="left"/>
        <w:rPr>
          <w:rFonts w:ascii="BIZ UDゴシック" w:eastAsia="BIZ UDゴシック" w:hAnsi="BIZ UDゴシック" w:cs="Arial"/>
          <w:bCs/>
          <w:szCs w:val="21"/>
        </w:rPr>
      </w:pPr>
      <w:r w:rsidRPr="00845AA0">
        <w:rPr>
          <w:rFonts w:ascii="BIZ UDゴシック" w:eastAsia="BIZ UDゴシック" w:hAnsi="BIZ UDゴシック" w:cs="Arial" w:hint="eastAsia"/>
          <w:bCs/>
          <w:szCs w:val="21"/>
        </w:rPr>
        <w:t>まちゼミ関係者様各位</w:t>
      </w:r>
    </w:p>
    <w:p w14:paraId="19577DA2" w14:textId="482C9E49" w:rsidR="000A6A49" w:rsidRPr="00845AA0" w:rsidRDefault="000A6A49" w:rsidP="000A6A49">
      <w:pPr>
        <w:spacing w:line="0" w:lineRule="atLeast"/>
        <w:jc w:val="right"/>
        <w:rPr>
          <w:rFonts w:ascii="BIZ UDゴシック" w:eastAsia="BIZ UDゴシック" w:hAnsi="BIZ UDゴシック"/>
          <w:bCs/>
          <w:szCs w:val="21"/>
        </w:rPr>
      </w:pPr>
      <w:r w:rsidRPr="00845AA0">
        <w:rPr>
          <w:rFonts w:ascii="BIZ UDゴシック" w:eastAsia="BIZ UDゴシック" w:hAnsi="BIZ UDゴシック" w:hint="eastAsia"/>
          <w:bCs/>
          <w:szCs w:val="21"/>
        </w:rPr>
        <w:t>鹿児島天文館まちゼミ実行委員会</w:t>
      </w:r>
    </w:p>
    <w:p w14:paraId="4C7B70E4" w14:textId="4C25524B" w:rsidR="000A6A49" w:rsidRPr="00845AA0" w:rsidRDefault="000A6A49" w:rsidP="000A6A49">
      <w:pPr>
        <w:spacing w:line="500" w:lineRule="exact"/>
        <w:jc w:val="right"/>
        <w:rPr>
          <w:rFonts w:ascii="BIZ UDゴシック" w:eastAsia="BIZ UDゴシック" w:hAnsi="BIZ UDゴシック" w:cs="Arial"/>
          <w:bCs/>
          <w:szCs w:val="21"/>
        </w:rPr>
      </w:pPr>
      <w:r w:rsidRPr="00845AA0">
        <w:rPr>
          <w:rFonts w:ascii="BIZ UDゴシック" w:eastAsia="BIZ UDゴシック" w:hAnsi="BIZ UDゴシック" w:hint="eastAsia"/>
          <w:bCs/>
          <w:szCs w:val="21"/>
        </w:rPr>
        <w:t xml:space="preserve">  実行委員長　武田清孝</w:t>
      </w:r>
    </w:p>
    <w:p w14:paraId="3F6B9F6F" w14:textId="1F73DFE7" w:rsidR="0059619F" w:rsidRPr="006073F6" w:rsidRDefault="006A70C1" w:rsidP="0059619F">
      <w:pPr>
        <w:jc w:val="center"/>
        <w:rPr>
          <w:rFonts w:ascii="HGP創英角ﾎﾟｯﾌﾟ体" w:eastAsia="HGP創英角ﾎﾟｯﾌﾟ体" w:hAnsi="HGP創英角ﾎﾟｯﾌﾟ体"/>
          <w:color w:val="00B050"/>
          <w:sz w:val="48"/>
          <w:szCs w:val="36"/>
        </w:rPr>
      </w:pPr>
      <w:r w:rsidRPr="006073F6">
        <w:rPr>
          <w:rFonts w:ascii="HGP創英角ﾎﾟｯﾌﾟ体" w:eastAsia="HGP創英角ﾎﾟｯﾌﾟ体" w:hAnsi="HGP創英角ﾎﾟｯﾌﾟ体" w:hint="eastAsia"/>
          <w:color w:val="00B050"/>
          <w:sz w:val="48"/>
          <w:szCs w:val="36"/>
        </w:rPr>
        <w:t>第１１回　鹿児島天文館まちゼミ</w:t>
      </w:r>
    </w:p>
    <w:p w14:paraId="553B67D1" w14:textId="0AF65EB7" w:rsidR="006A70C1" w:rsidRPr="001852A8" w:rsidRDefault="0085691A" w:rsidP="0059619F">
      <w:pPr>
        <w:jc w:val="center"/>
        <w:rPr>
          <w:rFonts w:ascii="HGP創英角ﾎﾟｯﾌﾟ体" w:eastAsia="HGP創英角ﾎﾟｯﾌﾟ体" w:hAnsi="HGP創英角ﾎﾟｯﾌﾟ体"/>
          <w:color w:val="FA5D06"/>
          <w:sz w:val="32"/>
          <w:szCs w:val="22"/>
        </w:rPr>
      </w:pPr>
      <w:proofErr w:type="spellStart"/>
      <w:r w:rsidRPr="001852A8">
        <w:rPr>
          <w:rFonts w:ascii="HGP創英角ﾎﾟｯﾌﾟ体" w:eastAsia="HGP創英角ﾎﾟｯﾌﾟ体" w:hAnsi="HGP創英角ﾎﾟｯﾌﾟ体" w:hint="eastAsia"/>
          <w:color w:val="FA5D06"/>
          <w:sz w:val="44"/>
          <w:szCs w:val="32"/>
        </w:rPr>
        <w:t>Hop</w:t>
      </w:r>
      <w:r w:rsidRPr="001852A8">
        <w:rPr>
          <w:rFonts w:ascii="HGP創英角ﾎﾟｯﾌﾟ体" w:eastAsia="HGP創英角ﾎﾟｯﾌﾟ体" w:hAnsi="HGP創英角ﾎﾟｯﾌﾟ体" w:hint="eastAsia"/>
          <w:color w:val="FA5D06"/>
          <w:sz w:val="56"/>
          <w:szCs w:val="44"/>
        </w:rPr>
        <w:t>Step</w:t>
      </w:r>
      <w:r w:rsidRPr="001852A8">
        <w:rPr>
          <w:rFonts w:ascii="HGP創英角ﾎﾟｯﾌﾟ体" w:eastAsia="HGP創英角ﾎﾟｯﾌﾟ体" w:hAnsi="HGP創英角ﾎﾟｯﾌﾟ体" w:hint="eastAsia"/>
          <w:color w:val="FA5D06"/>
          <w:sz w:val="40"/>
          <w:szCs w:val="28"/>
        </w:rPr>
        <w:t>Jump</w:t>
      </w:r>
      <w:proofErr w:type="spellEnd"/>
      <w:r w:rsidR="001852A8">
        <w:rPr>
          <w:rFonts w:ascii="HGP創英角ﾎﾟｯﾌﾟ体" w:eastAsia="HGP創英角ﾎﾟｯﾌﾟ体" w:hAnsi="HGP創英角ﾎﾟｯﾌﾟ体" w:hint="eastAsia"/>
          <w:color w:val="FA5D06"/>
          <w:sz w:val="72"/>
          <w:szCs w:val="48"/>
        </w:rPr>
        <w:t>「実践編」</w:t>
      </w:r>
      <w:r w:rsidRPr="001852A8">
        <w:rPr>
          <w:rFonts w:ascii="HGP創英角ﾎﾟｯﾌﾟ体" w:eastAsia="HGP創英角ﾎﾟｯﾌﾟ体" w:hAnsi="HGP創英角ﾎﾟｯﾌﾟ体" w:hint="eastAsia"/>
          <w:color w:val="FA5D06"/>
          <w:sz w:val="56"/>
          <w:szCs w:val="44"/>
        </w:rPr>
        <w:t>セミナーの</w:t>
      </w:r>
      <w:r w:rsidR="006A70C1" w:rsidRPr="001852A8">
        <w:rPr>
          <w:rFonts w:ascii="HGP創英角ﾎﾟｯﾌﾟ体" w:eastAsia="HGP創英角ﾎﾟｯﾌﾟ体" w:hAnsi="HGP創英角ﾎﾟｯﾌﾟ体" w:hint="eastAsia"/>
          <w:color w:val="FA5D06"/>
          <w:sz w:val="56"/>
          <w:szCs w:val="44"/>
        </w:rPr>
        <w:t>ご案内</w:t>
      </w:r>
    </w:p>
    <w:p w14:paraId="7D381059" w14:textId="4DADB2D3" w:rsidR="006A70C1" w:rsidRPr="005F35F9" w:rsidRDefault="006A70C1" w:rsidP="006A70C1">
      <w:pPr>
        <w:spacing w:line="460" w:lineRule="atLeast"/>
        <w:rPr>
          <w:rFonts w:ascii="BIZ UDゴシック" w:eastAsia="BIZ UDゴシック" w:hAnsi="BIZ UDゴシック"/>
          <w:b/>
          <w:sz w:val="24"/>
          <w:szCs w:val="24"/>
        </w:rPr>
      </w:pPr>
      <w:r w:rsidRPr="0059619F">
        <w:rPr>
          <w:rFonts w:ascii="HGP創英角ﾎﾟｯﾌﾟ体" w:eastAsia="HGP創英角ﾎﾟｯﾌﾟ体" w:hAnsi="HGP創英角ﾎﾟｯﾌﾟ体" w:hint="eastAsia"/>
          <w:b/>
          <w:bCs/>
          <w:sz w:val="28"/>
          <w:szCs w:val="24"/>
        </w:rPr>
        <w:t>【日　時】</w:t>
      </w:r>
      <w:r w:rsidR="00933E1E" w:rsidRPr="0059619F">
        <w:rPr>
          <w:rFonts w:ascii="HGP創英角ﾎﾟｯﾌﾟ体" w:eastAsia="HGP創英角ﾎﾟｯﾌﾟ体" w:hAnsi="HGP創英角ﾎﾟｯﾌﾟ体" w:hint="eastAsia"/>
          <w:b/>
          <w:bCs/>
          <w:sz w:val="28"/>
          <w:szCs w:val="24"/>
        </w:rPr>
        <w:t xml:space="preserve">　</w:t>
      </w:r>
      <w:r w:rsidRPr="0059619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令和４年</w:t>
      </w:r>
      <w:r w:rsidR="005F35F9" w:rsidRPr="0059619F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　</w:t>
      </w:r>
      <w:r w:rsidR="005D28DD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４</w:t>
      </w:r>
      <w:r w:rsidRPr="0059619F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月</w:t>
      </w:r>
      <w:r w:rsidR="005D28DD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１４</w:t>
      </w:r>
      <w:r w:rsidRPr="0059619F">
        <w:rPr>
          <w:rFonts w:ascii="HGP創英角ﾎﾟｯﾌﾟ体" w:eastAsia="HGP創英角ﾎﾟｯﾌﾟ体" w:hAnsi="HGP創英角ﾎﾟｯﾌﾟ体"/>
          <w:b/>
          <w:sz w:val="52"/>
          <w:szCs w:val="52"/>
        </w:rPr>
        <w:t>日（</w:t>
      </w:r>
      <w:r w:rsidR="005D28DD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>木</w:t>
      </w:r>
      <w:r w:rsidRPr="0059619F">
        <w:rPr>
          <w:rFonts w:ascii="HGP創英角ﾎﾟｯﾌﾟ体" w:eastAsia="HGP創英角ﾎﾟｯﾌﾟ体" w:hAnsi="HGP創英角ﾎﾟｯﾌﾟ体"/>
          <w:b/>
          <w:sz w:val="52"/>
          <w:szCs w:val="52"/>
        </w:rPr>
        <w:t>）</w:t>
      </w:r>
      <w:r w:rsidR="005F35F9" w:rsidRPr="0059619F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 xml:space="preserve">　19：00～</w:t>
      </w:r>
      <w:r w:rsidR="005F35F9">
        <w:rPr>
          <w:rFonts w:ascii="HGP創英角ﾎﾟｯﾌﾟ体" w:eastAsia="HGP創英角ﾎﾟｯﾌﾟ体" w:hAnsi="HGP創英角ﾎﾟｯﾌﾟ体" w:hint="eastAsia"/>
          <w:b/>
          <w:sz w:val="52"/>
          <w:szCs w:val="52"/>
        </w:rPr>
        <w:t xml:space="preserve">　</w:t>
      </w:r>
      <w:r w:rsidRPr="005F35F9">
        <w:rPr>
          <w:rFonts w:ascii="BIZ UDゴシック" w:eastAsia="BIZ UDゴシック" w:hAnsi="BIZ UDゴシック" w:hint="eastAsia"/>
          <w:bCs/>
          <w:sz w:val="24"/>
          <w:szCs w:val="24"/>
        </w:rPr>
        <w:t>１時間半程度</w:t>
      </w:r>
      <w:r w:rsidRPr="005F35F9">
        <w:rPr>
          <w:rFonts w:ascii="BIZ UDゴシック" w:eastAsia="BIZ UDゴシック" w:hAnsi="BIZ UDゴシック"/>
          <w:bCs/>
          <w:sz w:val="28"/>
          <w:szCs w:val="28"/>
        </w:rPr>
        <w:t xml:space="preserve">　　</w:t>
      </w:r>
      <w:r w:rsidRPr="005F35F9">
        <w:rPr>
          <w:rFonts w:ascii="BIZ UDゴシック" w:eastAsia="BIZ UDゴシック" w:hAnsi="BIZ UDゴシック"/>
          <w:b/>
          <w:sz w:val="28"/>
          <w:szCs w:val="28"/>
        </w:rPr>
        <w:t xml:space="preserve">　</w:t>
      </w:r>
      <w:r w:rsidRPr="005F35F9">
        <w:rPr>
          <w:rFonts w:ascii="BIZ UDゴシック" w:eastAsia="BIZ UDゴシック" w:hAnsi="BIZ UDゴシック"/>
          <w:b/>
          <w:sz w:val="24"/>
          <w:szCs w:val="24"/>
        </w:rPr>
        <w:t xml:space="preserve">　　　</w:t>
      </w:r>
    </w:p>
    <w:p w14:paraId="5A2CF434" w14:textId="54512861" w:rsidR="00933E1E" w:rsidRPr="005F35F9" w:rsidRDefault="006A70C1" w:rsidP="00933E1E">
      <w:pPr>
        <w:spacing w:line="460" w:lineRule="atLeast"/>
        <w:rPr>
          <w:rFonts w:ascii="BIZ UDゴシック" w:eastAsia="BIZ UDゴシック" w:hAnsi="BIZ UDゴシック"/>
          <w:bCs/>
          <w:sz w:val="24"/>
          <w:szCs w:val="28"/>
        </w:rPr>
      </w:pPr>
      <w:r w:rsidRPr="005F35F9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【場 所】</w:t>
      </w:r>
      <w:r w:rsidR="00933E1E" w:rsidRPr="005F35F9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 xml:space="preserve">　</w:t>
      </w:r>
      <w:r w:rsidRPr="005F35F9">
        <w:rPr>
          <w:rFonts w:ascii="HGP創英角ﾎﾟｯﾌﾟ体" w:eastAsia="HGP創英角ﾎﾟｯﾌﾟ体" w:hAnsi="HGP創英角ﾎﾟｯﾌﾟ体" w:hint="eastAsia"/>
          <w:b/>
          <w:sz w:val="40"/>
          <w:szCs w:val="44"/>
        </w:rPr>
        <w:t>マークメイザン</w:t>
      </w:r>
      <w:r w:rsidR="00933E1E" w:rsidRPr="005F35F9">
        <w:rPr>
          <w:rFonts w:ascii="HGP創英角ﾎﾟｯﾌﾟ体" w:eastAsia="HGP創英角ﾎﾟｯﾌﾟ体" w:hAnsi="HGP創英角ﾎﾟｯﾌﾟ体" w:hint="eastAsia"/>
          <w:b/>
          <w:sz w:val="40"/>
          <w:szCs w:val="44"/>
        </w:rPr>
        <w:t xml:space="preserve">　2階</w:t>
      </w:r>
      <w:r w:rsidR="00933E1E" w:rsidRPr="005F35F9">
        <w:rPr>
          <w:rFonts w:ascii="BIZ UDゴシック" w:eastAsia="BIZ UDゴシック" w:hAnsi="BIZ UDゴシック" w:hint="eastAsia"/>
          <w:b/>
          <w:sz w:val="40"/>
          <w:szCs w:val="44"/>
        </w:rPr>
        <w:t xml:space="preserve">　</w:t>
      </w:r>
      <w:r w:rsidRPr="005F35F9">
        <w:rPr>
          <w:rFonts w:ascii="BIZ UDゴシック" w:eastAsia="BIZ UDゴシック" w:hAnsi="BIZ UDゴシック" w:hint="eastAsia"/>
          <w:bCs/>
          <w:sz w:val="24"/>
          <w:szCs w:val="28"/>
        </w:rPr>
        <w:t>（鹿児島市名山町</w:t>
      </w:r>
      <w:r w:rsidR="00214DDD" w:rsidRPr="005F35F9">
        <w:rPr>
          <w:rFonts w:ascii="BIZ UDゴシック" w:eastAsia="BIZ UDゴシック" w:hAnsi="BIZ UDゴシック" w:hint="eastAsia"/>
          <w:bCs/>
          <w:sz w:val="24"/>
          <w:szCs w:val="28"/>
        </w:rPr>
        <w:t>9-15</w:t>
      </w:r>
      <w:r w:rsidRPr="005F35F9">
        <w:rPr>
          <w:rFonts w:ascii="BIZ UDゴシック" w:eastAsia="BIZ UDゴシック" w:hAnsi="BIZ UDゴシック" w:hint="eastAsia"/>
          <w:bCs/>
          <w:sz w:val="24"/>
          <w:szCs w:val="28"/>
        </w:rPr>
        <w:t>）約30名程度</w:t>
      </w:r>
    </w:p>
    <w:p w14:paraId="4FC2EFB1" w14:textId="22ADBE56" w:rsidR="008D4DDB" w:rsidRPr="005F35F9" w:rsidRDefault="00933E1E" w:rsidP="007D5474">
      <w:pPr>
        <w:spacing w:line="460" w:lineRule="atLeast"/>
        <w:ind w:left="1405" w:hangingChars="500" w:hanging="1405"/>
        <w:rPr>
          <w:rFonts w:ascii="BIZ UDゴシック" w:eastAsia="BIZ UDゴシック" w:hAnsi="BIZ UDゴシック"/>
          <w:bCs/>
          <w:sz w:val="22"/>
          <w:szCs w:val="22"/>
        </w:rPr>
      </w:pPr>
      <w:r w:rsidRPr="005F35F9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【内　容】</w:t>
      </w:r>
      <w:r w:rsidRPr="005F35F9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="005C58EB" w:rsidRPr="005F35F9">
        <w:rPr>
          <w:rFonts w:ascii="BIZ UDゴシック" w:eastAsia="BIZ UDゴシック" w:hAnsi="BIZ UDゴシック" w:hint="eastAsia"/>
          <w:bCs/>
          <w:sz w:val="22"/>
          <w:szCs w:val="22"/>
        </w:rPr>
        <w:t>第１１</w:t>
      </w:r>
      <w:r w:rsidR="006A70C1" w:rsidRPr="005F35F9">
        <w:rPr>
          <w:rFonts w:ascii="BIZ UDゴシック" w:eastAsia="BIZ UDゴシック" w:hAnsi="BIZ UDゴシック" w:hint="eastAsia"/>
          <w:bCs/>
          <w:sz w:val="22"/>
          <w:szCs w:val="22"/>
        </w:rPr>
        <w:t>回</w:t>
      </w:r>
      <w:r w:rsidR="005C58EB" w:rsidRPr="005F35F9">
        <w:rPr>
          <w:rFonts w:ascii="BIZ UDゴシック" w:eastAsia="BIZ UDゴシック" w:hAnsi="BIZ UDゴシック" w:hint="eastAsia"/>
          <w:bCs/>
          <w:sz w:val="22"/>
          <w:szCs w:val="22"/>
        </w:rPr>
        <w:t>鹿児島天文館</w:t>
      </w:r>
      <w:r w:rsidR="007D5474" w:rsidRPr="005F35F9">
        <w:rPr>
          <w:rFonts w:ascii="BIZ UDゴシック" w:eastAsia="BIZ UDゴシック" w:hAnsi="BIZ UDゴシック" w:hint="eastAsia"/>
          <w:bCs/>
          <w:sz w:val="22"/>
          <w:szCs w:val="22"/>
        </w:rPr>
        <w:t>まちゼミに向けて</w:t>
      </w:r>
      <w:r w:rsidR="00BA1228">
        <w:rPr>
          <w:rFonts w:ascii="BIZ UDゴシック" w:eastAsia="BIZ UDゴシック" w:hAnsi="BIZ UDゴシック" w:hint="eastAsia"/>
          <w:bCs/>
          <w:sz w:val="22"/>
          <w:szCs w:val="22"/>
        </w:rPr>
        <w:t>、いよいよ動き出しました！</w:t>
      </w:r>
    </w:p>
    <w:p w14:paraId="000408C1" w14:textId="01B3EB96" w:rsidR="007D5474" w:rsidRPr="005F35F9" w:rsidRDefault="007D5474" w:rsidP="007D5474">
      <w:pPr>
        <w:spacing w:line="460" w:lineRule="atLeast"/>
        <w:ind w:left="1400" w:hangingChars="500" w:hanging="1400"/>
        <w:rPr>
          <w:rFonts w:ascii="BIZ UDゴシック" w:eastAsia="BIZ UDゴシック" w:hAnsi="BIZ UDゴシック"/>
          <w:bCs/>
          <w:sz w:val="20"/>
        </w:rPr>
      </w:pPr>
      <w:r w:rsidRPr="005F35F9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　　</w:t>
      </w:r>
      <w:r w:rsidR="00BA1228">
        <w:rPr>
          <w:rFonts w:ascii="BIZ UDゴシック" w:eastAsia="BIZ UDゴシック" w:hAnsi="BIZ UDゴシック" w:hint="eastAsia"/>
          <w:bCs/>
          <w:sz w:val="22"/>
          <w:szCs w:val="22"/>
        </w:rPr>
        <w:t>チラシ校了に向け最後の集い！より良い講座になるよう</w:t>
      </w:r>
      <w:r w:rsidRPr="005F35F9">
        <w:rPr>
          <w:rFonts w:ascii="BIZ UDゴシック" w:eastAsia="BIZ UDゴシック" w:hAnsi="BIZ UDゴシック" w:hint="eastAsia"/>
          <w:bCs/>
          <w:sz w:val="22"/>
          <w:szCs w:val="22"/>
        </w:rPr>
        <w:t>アイディアがもらえる集いにします！</w:t>
      </w:r>
    </w:p>
    <w:p w14:paraId="05F188A4" w14:textId="2CD77FDD" w:rsidR="007D5474" w:rsidRPr="008D4DDB" w:rsidRDefault="0085691A" w:rsidP="007D5474">
      <w:pPr>
        <w:spacing w:line="460" w:lineRule="atLeast"/>
        <w:ind w:left="1000" w:hangingChars="500" w:hanging="1000"/>
        <w:rPr>
          <w:rFonts w:asciiTheme="majorEastAsia" w:eastAsiaTheme="majorEastAsia" w:hAnsiTheme="majorEastAsia"/>
          <w:bCs/>
          <w:sz w:val="22"/>
          <w:szCs w:val="22"/>
        </w:rPr>
      </w:pPr>
      <w:r w:rsidRPr="00214DDD">
        <w:rPr>
          <w:rFonts w:asciiTheme="majorEastAsia" w:eastAsiaTheme="majorEastAsia" w:hAnsiTheme="majorEastAsia"/>
          <w:bCs/>
          <w:noProof/>
          <w:sz w:val="20"/>
          <w:lang w:val="ja-JP"/>
        </w:rPr>
        <w:drawing>
          <wp:anchor distT="0" distB="0" distL="114300" distR="114300" simplePos="0" relativeHeight="251661312" behindDoc="0" locked="0" layoutInCell="1" allowOverlap="1" wp14:anchorId="26A5854C" wp14:editId="57D8E25B">
            <wp:simplePos x="0" y="0"/>
            <wp:positionH relativeFrom="column">
              <wp:posOffset>6049645</wp:posOffset>
            </wp:positionH>
            <wp:positionV relativeFrom="paragraph">
              <wp:posOffset>147955</wp:posOffset>
            </wp:positionV>
            <wp:extent cx="777633" cy="1019810"/>
            <wp:effectExtent l="0" t="0" r="3810" b="8890"/>
            <wp:wrapNone/>
            <wp:docPr id="5" name="図 5" descr="男性の顔の絵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男性の顔の絵&#10;&#10;低い精度で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33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474">
        <w:rPr>
          <w:rFonts w:asciiTheme="majorEastAsia" w:eastAsiaTheme="majorEastAsia" w:hAnsiTheme="majorEastAsia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348E7" wp14:editId="235F8E5B">
                <wp:simplePos x="0" y="0"/>
                <wp:positionH relativeFrom="column">
                  <wp:posOffset>3000375</wp:posOffset>
                </wp:positionH>
                <wp:positionV relativeFrom="paragraph">
                  <wp:posOffset>159385</wp:posOffset>
                </wp:positionV>
                <wp:extent cx="2933700" cy="840105"/>
                <wp:effectExtent l="0" t="0" r="19050" b="150495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840105"/>
                        </a:xfrm>
                        <a:prstGeom prst="wedgeRectCallout">
                          <a:avLst>
                            <a:gd name="adj1" fmla="val 49621"/>
                            <a:gd name="adj2" fmla="val 648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1D00F" w14:textId="47313005" w:rsidR="00C50726" w:rsidRDefault="005F35F9" w:rsidP="0059619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5F35F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実行委員会</w:t>
                            </w:r>
                            <w:r w:rsidR="007D5474" w:rsidRPr="005F35F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よりお願いです。</w:t>
                            </w:r>
                            <w:r w:rsidR="00BA122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br/>
                            </w:r>
                            <w:r w:rsidR="008C61D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必ず実りある</w:t>
                            </w:r>
                            <w:r w:rsidR="00C50726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集いにします！！</w:t>
                            </w:r>
                          </w:p>
                          <w:p w14:paraId="6595A645" w14:textId="3B7C7E1F" w:rsidR="00C50726" w:rsidRPr="00C50726" w:rsidRDefault="00C50726" w:rsidP="0059619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ぜひぜひご参加ください。</w:t>
                            </w:r>
                          </w:p>
                          <w:p w14:paraId="17595A80" w14:textId="77777777" w:rsidR="007D5474" w:rsidRPr="005F35F9" w:rsidRDefault="007D5474" w:rsidP="0059619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348E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2" o:spid="_x0000_s1026" type="#_x0000_t61" style="position:absolute;left:0;text-align:left;margin-left:236.25pt;margin-top:12.55pt;width:231pt;height:66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" adj="21518,24802" fillcolor="white [3212]" strokecolor="#d99594 [1941]" strokeweight="2pt">
                <v:textbox>
                  <w:txbxContent>
                    <w:p w14:paraId="3241D00F" w14:textId="47313005" w:rsidR="00C50726" w:rsidRDefault="005F35F9" w:rsidP="0059619F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5F35F9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実行委員会</w:t>
                      </w:r>
                      <w:r w:rsidR="007D5474" w:rsidRPr="005F35F9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よりお願いです。</w:t>
                      </w:r>
                      <w:r w:rsidR="00BA1228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br/>
                      </w:r>
                      <w:r w:rsidR="008C61DA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必ず実りある</w:t>
                      </w:r>
                      <w:r w:rsidR="00C50726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集いにします！！</w:t>
                      </w:r>
                    </w:p>
                    <w:p w14:paraId="6595A645" w14:textId="3B7C7E1F" w:rsidR="00C50726" w:rsidRPr="00C50726" w:rsidRDefault="00C50726" w:rsidP="0059619F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ぜひぜひご参加ください。</w:t>
                      </w:r>
                    </w:p>
                    <w:p w14:paraId="17595A80" w14:textId="77777777" w:rsidR="007D5474" w:rsidRPr="005F35F9" w:rsidRDefault="007D5474" w:rsidP="0059619F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8E3D4C" w14:textId="4B86EDCF" w:rsidR="008D4DDB" w:rsidRPr="007D5474" w:rsidRDefault="008D4DDB" w:rsidP="00214DDD">
      <w:pPr>
        <w:spacing w:line="460" w:lineRule="atLeast"/>
        <w:rPr>
          <w:rFonts w:ascii="HGP創英角ﾎﾟｯﾌﾟ体" w:eastAsia="HGP創英角ﾎﾟｯﾌﾟ体" w:hAnsi="HGP創英角ﾎﾟｯﾌﾟ体"/>
          <w:bCs/>
          <w:spacing w:val="7"/>
          <w:w w:val="75"/>
          <w:kern w:val="0"/>
          <w:sz w:val="24"/>
          <w:szCs w:val="24"/>
        </w:rPr>
      </w:pPr>
      <w:r w:rsidRPr="007D5474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>【今後の日程】</w:t>
      </w:r>
      <w:r w:rsidR="005F35F9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 xml:space="preserve">　</w:t>
      </w:r>
      <w:r w:rsidRPr="007D5474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>3月16日（水）</w:t>
      </w:r>
      <w:r w:rsidR="007D5474" w:rsidRPr="007D5474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 xml:space="preserve">　</w:t>
      </w:r>
      <w:r w:rsidRPr="007D5474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>スタートアップ</w:t>
      </w:r>
    </w:p>
    <w:p w14:paraId="7BC61417" w14:textId="7F64E8B2" w:rsidR="008D4DDB" w:rsidRPr="007D5474" w:rsidRDefault="008D4DDB" w:rsidP="005F35F9">
      <w:pPr>
        <w:spacing w:line="460" w:lineRule="atLeast"/>
        <w:ind w:firstLineChars="650" w:firstLine="1261"/>
        <w:rPr>
          <w:rFonts w:ascii="HGP創英角ﾎﾟｯﾌﾟ体" w:eastAsia="HGP創英角ﾎﾟｯﾌﾟ体" w:hAnsi="HGP創英角ﾎﾟｯﾌﾟ体"/>
          <w:bCs/>
          <w:spacing w:val="7"/>
          <w:w w:val="75"/>
          <w:kern w:val="0"/>
          <w:sz w:val="24"/>
          <w:szCs w:val="24"/>
        </w:rPr>
      </w:pPr>
      <w:r w:rsidRPr="007D5474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>3月22日（火）</w:t>
      </w:r>
      <w:r w:rsidR="007D5474" w:rsidRPr="007D5474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 xml:space="preserve">　</w:t>
      </w:r>
      <w:r w:rsidR="0085691A" w:rsidRPr="006073F6">
        <w:rPr>
          <w:rFonts w:ascii="HGP創英角ﾎﾟｯﾌﾟ体" w:eastAsia="HGP創英角ﾎﾟｯﾌﾟ体" w:hAnsi="HGP創英角ﾎﾟｯﾌﾟ体" w:hint="eastAsia"/>
          <w:bCs/>
          <w:color w:val="FF3300"/>
          <w:spacing w:val="7"/>
          <w:w w:val="75"/>
          <w:kern w:val="0"/>
          <w:sz w:val="24"/>
          <w:szCs w:val="24"/>
        </w:rPr>
        <w:t>Hop</w:t>
      </w:r>
      <w:r w:rsidR="0085691A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>ｾﾐﾅｰ（</w:t>
      </w:r>
      <w:r w:rsidRPr="007D5474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>入門編</w:t>
      </w:r>
      <w:r w:rsidR="0085691A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>）</w:t>
      </w:r>
    </w:p>
    <w:p w14:paraId="20989C60" w14:textId="1D9933D6" w:rsidR="00214DDD" w:rsidRPr="001852A8" w:rsidRDefault="008D4DDB" w:rsidP="005F35F9">
      <w:pPr>
        <w:spacing w:line="460" w:lineRule="atLeast"/>
        <w:ind w:firstLineChars="650" w:firstLine="1261"/>
        <w:rPr>
          <w:rFonts w:ascii="HGP創英角ﾎﾟｯﾌﾟ体" w:eastAsia="HGP創英角ﾎﾟｯﾌﾟ体" w:hAnsi="HGP創英角ﾎﾟｯﾌﾟ体"/>
          <w:bCs/>
          <w:spacing w:val="7"/>
          <w:w w:val="75"/>
          <w:kern w:val="0"/>
          <w:sz w:val="24"/>
          <w:szCs w:val="24"/>
          <w:bdr w:val="single" w:sz="4" w:space="0" w:color="auto"/>
        </w:rPr>
      </w:pPr>
      <w:r w:rsidRPr="001852A8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  <w:highlight w:val="yellow"/>
          <w:bdr w:val="single" w:sz="4" w:space="0" w:color="auto"/>
        </w:rPr>
        <w:t>4月14日（木）</w:t>
      </w:r>
      <w:r w:rsidR="007D5474" w:rsidRPr="001852A8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  <w:highlight w:val="yellow"/>
          <w:bdr w:val="single" w:sz="4" w:space="0" w:color="auto"/>
        </w:rPr>
        <w:t xml:space="preserve">　</w:t>
      </w:r>
      <w:r w:rsidR="0085691A" w:rsidRPr="001852A8">
        <w:rPr>
          <w:rFonts w:ascii="HGP創英角ﾎﾟｯﾌﾟ体" w:eastAsia="HGP創英角ﾎﾟｯﾌﾟ体" w:hAnsi="HGP創英角ﾎﾟｯﾌﾟ体" w:hint="eastAsia"/>
          <w:bCs/>
          <w:color w:val="FF3300"/>
          <w:spacing w:val="7"/>
          <w:w w:val="75"/>
          <w:kern w:val="0"/>
          <w:sz w:val="24"/>
          <w:szCs w:val="24"/>
          <w:highlight w:val="yellow"/>
          <w:bdr w:val="single" w:sz="4" w:space="0" w:color="auto"/>
        </w:rPr>
        <w:t>Step</w:t>
      </w:r>
      <w:r w:rsidR="0085691A" w:rsidRPr="001852A8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  <w:highlight w:val="yellow"/>
          <w:bdr w:val="single" w:sz="4" w:space="0" w:color="auto"/>
        </w:rPr>
        <w:t>ｾﾐﾅｰ（</w:t>
      </w:r>
      <w:r w:rsidRPr="001852A8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  <w:highlight w:val="yellow"/>
          <w:bdr w:val="single" w:sz="4" w:space="0" w:color="auto"/>
        </w:rPr>
        <w:t>実践編</w:t>
      </w:r>
      <w:r w:rsidR="0085691A" w:rsidRPr="001852A8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  <w:highlight w:val="yellow"/>
          <w:bdr w:val="single" w:sz="4" w:space="0" w:color="auto"/>
        </w:rPr>
        <w:t>）</w:t>
      </w:r>
      <w:r w:rsidRPr="001852A8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  <w:bdr w:val="single" w:sz="4" w:space="0" w:color="auto"/>
        </w:rPr>
        <w:t xml:space="preserve">　</w:t>
      </w:r>
    </w:p>
    <w:p w14:paraId="59D7E327" w14:textId="24F753CE" w:rsidR="005C58EB" w:rsidRDefault="008D4DDB" w:rsidP="008D4DDB">
      <w:pPr>
        <w:spacing w:line="460" w:lineRule="atLeast"/>
        <w:rPr>
          <w:rFonts w:ascii="HGP創英角ﾎﾟｯﾌﾟ体" w:eastAsia="HGP創英角ﾎﾟｯﾌﾟ体" w:hAnsi="HGP創英角ﾎﾟｯﾌﾟ体"/>
          <w:bCs/>
          <w:spacing w:val="7"/>
          <w:w w:val="75"/>
          <w:kern w:val="0"/>
          <w:sz w:val="24"/>
          <w:szCs w:val="24"/>
        </w:rPr>
      </w:pPr>
      <w:r w:rsidRPr="007D5474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 xml:space="preserve">　　　　　　　　　</w:t>
      </w:r>
      <w:r w:rsidR="005F35F9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 xml:space="preserve"> </w:t>
      </w:r>
      <w:r w:rsidRPr="007D5474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>5月2日（月）</w:t>
      </w:r>
      <w:r w:rsidR="007D5474" w:rsidRPr="007D5474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 xml:space="preserve">　</w:t>
      </w:r>
      <w:r w:rsidR="005F35F9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 xml:space="preserve">　</w:t>
      </w:r>
      <w:r w:rsidR="0085691A" w:rsidRPr="006073F6">
        <w:rPr>
          <w:rFonts w:ascii="HGP創英角ﾎﾟｯﾌﾟ体" w:eastAsia="HGP創英角ﾎﾟｯﾌﾟ体" w:hAnsi="HGP創英角ﾎﾟｯﾌﾟ体" w:hint="eastAsia"/>
          <w:bCs/>
          <w:color w:val="FF3300"/>
          <w:spacing w:val="7"/>
          <w:w w:val="75"/>
          <w:kern w:val="0"/>
          <w:sz w:val="24"/>
          <w:szCs w:val="24"/>
        </w:rPr>
        <w:t>Jump</w:t>
      </w:r>
      <w:r w:rsidR="0085691A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>ｾﾐﾅｰ（</w:t>
      </w:r>
      <w:r w:rsidRPr="007D5474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>直前</w:t>
      </w:r>
      <w:r w:rsidR="0085691A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>）</w:t>
      </w:r>
      <w:r w:rsidRPr="007D5474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 xml:space="preserve">　</w:t>
      </w:r>
      <w:r w:rsidR="0085691A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>※</w:t>
      </w:r>
      <w:r w:rsidRPr="007D5474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>チラシをお渡しします！参加必須でよろしくお願いいたします。</w:t>
      </w:r>
    </w:p>
    <w:p w14:paraId="39BE99AC" w14:textId="0BAF3B03" w:rsidR="00845AA0" w:rsidRPr="00B410E0" w:rsidRDefault="00845AA0" w:rsidP="008D4DDB">
      <w:pPr>
        <w:spacing w:line="460" w:lineRule="atLeast"/>
        <w:rPr>
          <w:rFonts w:ascii="HGP創英角ﾎﾟｯﾌﾟ体" w:eastAsia="HGP創英角ﾎﾟｯﾌﾟ体" w:hAnsi="HGP創英角ﾎﾟｯﾌﾟ体"/>
          <w:bCs/>
          <w:spacing w:val="7"/>
          <w:w w:val="75"/>
          <w:kern w:val="0"/>
          <w:sz w:val="22"/>
          <w:szCs w:val="22"/>
        </w:rPr>
      </w:pPr>
      <w:r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 xml:space="preserve">　　　　　　　　　</w:t>
      </w:r>
      <w:r w:rsidRPr="00B410E0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2"/>
          <w:szCs w:val="22"/>
        </w:rPr>
        <w:t xml:space="preserve">　</w:t>
      </w:r>
      <w:r w:rsidRPr="00B410E0">
        <w:rPr>
          <w:rFonts w:ascii="HGP創英角ﾎﾟｯﾌﾟ体" w:eastAsia="HGP創英角ﾎﾟｯﾌﾟ体" w:hAnsi="HGP創英角ﾎﾟｯﾌﾟ体" w:hint="eastAsia"/>
          <w:bCs/>
          <w:color w:val="0070C0"/>
          <w:spacing w:val="7"/>
          <w:w w:val="75"/>
          <w:kern w:val="0"/>
          <w:sz w:val="24"/>
          <w:szCs w:val="24"/>
        </w:rPr>
        <w:t>5月21日（土）～6月30日（木）　第11回</w:t>
      </w:r>
      <w:r w:rsidR="00A96537" w:rsidRPr="00B410E0">
        <w:rPr>
          <w:rFonts w:ascii="HGP創英角ﾎﾟｯﾌﾟ体" w:eastAsia="HGP創英角ﾎﾟｯﾌﾟ体" w:hAnsi="HGP創英角ﾎﾟｯﾌﾟ体" w:hint="eastAsia"/>
          <w:bCs/>
          <w:color w:val="0070C0"/>
          <w:spacing w:val="7"/>
          <w:w w:val="75"/>
          <w:kern w:val="0"/>
          <w:sz w:val="24"/>
          <w:szCs w:val="24"/>
        </w:rPr>
        <w:t xml:space="preserve">　鹿児島天文館</w:t>
      </w:r>
      <w:r w:rsidRPr="00B410E0">
        <w:rPr>
          <w:rFonts w:ascii="HGP創英角ﾎﾟｯﾌﾟ体" w:eastAsia="HGP創英角ﾎﾟｯﾌﾟ体" w:hAnsi="HGP創英角ﾎﾟｯﾌﾟ体" w:hint="eastAsia"/>
          <w:bCs/>
          <w:color w:val="0070C0"/>
          <w:spacing w:val="7"/>
          <w:w w:val="75"/>
          <w:kern w:val="0"/>
          <w:sz w:val="24"/>
          <w:szCs w:val="24"/>
        </w:rPr>
        <w:t>まちゼミ開催</w:t>
      </w:r>
    </w:p>
    <w:p w14:paraId="72A1674A" w14:textId="0C3C8F30" w:rsidR="005F35F9" w:rsidRPr="007D5474" w:rsidRDefault="004110A8" w:rsidP="007D5474">
      <w:pPr>
        <w:spacing w:line="460" w:lineRule="atLeast"/>
        <w:rPr>
          <w:rFonts w:ascii="HGP創英角ﾎﾟｯﾌﾟ体" w:eastAsia="HGP創英角ﾎﾟｯﾌﾟ体" w:hAnsi="HGP創英角ﾎﾟｯﾌﾟ体"/>
          <w:bCs/>
          <w:spacing w:val="7"/>
          <w:w w:val="75"/>
          <w:kern w:val="0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bCs/>
          <w:noProof/>
          <w:spacing w:val="7"/>
          <w:w w:val="75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CCCF3F6" wp14:editId="01988D64">
            <wp:simplePos x="0" y="0"/>
            <wp:positionH relativeFrom="column">
              <wp:posOffset>66675</wp:posOffset>
            </wp:positionH>
            <wp:positionV relativeFrom="paragraph">
              <wp:posOffset>281305</wp:posOffset>
            </wp:positionV>
            <wp:extent cx="1349502" cy="1285240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rcRect l="17635" r="19309" b="14857"/>
                    <a:stretch/>
                  </pic:blipFill>
                  <pic:spPr bwMode="auto">
                    <a:xfrm>
                      <a:off x="0" y="0"/>
                      <a:ext cx="1349502" cy="128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474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 xml:space="preserve">　　　　　　　　　</w:t>
      </w:r>
      <w:r w:rsidR="005F35F9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 xml:space="preserve"> </w:t>
      </w:r>
      <w:r w:rsidR="007D5474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 xml:space="preserve">7月未定　　</w:t>
      </w:r>
      <w:r w:rsidR="005F35F9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 xml:space="preserve">　</w:t>
      </w:r>
      <w:r w:rsidR="007D5474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 xml:space="preserve">　</w:t>
      </w:r>
      <w:r w:rsidR="005F35F9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 xml:space="preserve">　</w:t>
      </w:r>
      <w:r w:rsidR="007D5474">
        <w:rPr>
          <w:rFonts w:ascii="HGP創英角ﾎﾟｯﾌﾟ体" w:eastAsia="HGP創英角ﾎﾟｯﾌﾟ体" w:hAnsi="HGP創英角ﾎﾟｯﾌﾟ体" w:hint="eastAsia"/>
          <w:bCs/>
          <w:spacing w:val="7"/>
          <w:w w:val="75"/>
          <w:kern w:val="0"/>
          <w:sz w:val="24"/>
          <w:szCs w:val="24"/>
        </w:rPr>
        <w:t>結果検証会</w:t>
      </w:r>
    </w:p>
    <w:p w14:paraId="3D14404D" w14:textId="1C5F39E4" w:rsidR="006A70C1" w:rsidRPr="005F35F9" w:rsidRDefault="00214DDD" w:rsidP="00214DDD">
      <w:pPr>
        <w:spacing w:line="460" w:lineRule="atLeast"/>
        <w:jc w:val="right"/>
        <w:rPr>
          <w:rFonts w:ascii="BIZ UDゴシック" w:eastAsia="BIZ UDゴシック" w:hAnsi="BIZ UDゴシック"/>
          <w:bCs/>
          <w:sz w:val="22"/>
          <w:szCs w:val="22"/>
        </w:rPr>
      </w:pPr>
      <w:r w:rsidRPr="005F35F9">
        <w:rPr>
          <w:rFonts w:ascii="BIZ UDゴシック" w:eastAsia="BIZ UDゴシック" w:hAnsi="BIZ UDゴシック" w:hint="eastAsia"/>
          <w:bCs/>
          <w:kern w:val="0"/>
          <w:sz w:val="22"/>
          <w:szCs w:val="22"/>
        </w:rPr>
        <w:t>【申込/問い合わせ】</w:t>
      </w:r>
      <w:r w:rsidR="006A70C1" w:rsidRPr="005F35F9">
        <w:rPr>
          <w:rFonts w:ascii="BIZ UDゴシック" w:eastAsia="BIZ UDゴシック" w:hAnsi="BIZ UDゴシック" w:hint="eastAsia"/>
          <w:b/>
          <w:sz w:val="22"/>
          <w:szCs w:val="22"/>
        </w:rPr>
        <w:t xml:space="preserve"> </w:t>
      </w:r>
      <w:r w:rsidR="006A70C1" w:rsidRPr="005F35F9">
        <w:rPr>
          <w:rFonts w:ascii="BIZ UDゴシック" w:eastAsia="BIZ UDゴシック" w:hAnsi="BIZ UDゴシック"/>
          <w:b/>
          <w:sz w:val="22"/>
          <w:szCs w:val="22"/>
        </w:rPr>
        <w:t xml:space="preserve"> </w:t>
      </w:r>
      <w:r w:rsidR="006A70C1" w:rsidRPr="005F35F9">
        <w:rPr>
          <w:rFonts w:ascii="BIZ UDゴシック" w:eastAsia="BIZ UDゴシック" w:hAnsi="BIZ UDゴシック" w:hint="eastAsia"/>
          <w:bCs/>
          <w:sz w:val="22"/>
          <w:szCs w:val="22"/>
        </w:rPr>
        <w:t>鹿児島天文館まちゼミ実行委員会 電話（099-222-78</w:t>
      </w:r>
      <w:r w:rsidR="008F5C73">
        <w:rPr>
          <w:rFonts w:ascii="BIZ UDゴシック" w:eastAsia="BIZ UDゴシック" w:hAnsi="BIZ UDゴシック" w:hint="eastAsia"/>
          <w:bCs/>
          <w:sz w:val="22"/>
          <w:szCs w:val="22"/>
        </w:rPr>
        <w:t>9</w:t>
      </w:r>
      <w:r w:rsidR="006A70C1" w:rsidRPr="005F35F9">
        <w:rPr>
          <w:rFonts w:ascii="BIZ UDゴシック" w:eastAsia="BIZ UDゴシック" w:hAnsi="BIZ UDゴシック" w:hint="eastAsia"/>
          <w:bCs/>
          <w:sz w:val="22"/>
          <w:szCs w:val="22"/>
        </w:rPr>
        <w:t>1）</w:t>
      </w:r>
    </w:p>
    <w:p w14:paraId="4CF3A024" w14:textId="3AFBA8DF" w:rsidR="006A70C1" w:rsidRPr="005F35F9" w:rsidRDefault="006A70C1" w:rsidP="00214DDD">
      <w:pPr>
        <w:spacing w:line="460" w:lineRule="atLeast"/>
        <w:ind w:leftChars="600" w:left="1260" w:firstLineChars="300" w:firstLine="660"/>
        <w:jc w:val="right"/>
        <w:rPr>
          <w:rFonts w:ascii="BIZ UDゴシック" w:eastAsia="BIZ UDゴシック" w:hAnsi="BIZ UDゴシック"/>
          <w:bCs/>
          <w:sz w:val="22"/>
          <w:szCs w:val="22"/>
        </w:rPr>
      </w:pPr>
      <w:r w:rsidRPr="005F35F9">
        <w:rPr>
          <w:rFonts w:ascii="BIZ UDゴシック" w:eastAsia="BIZ UDゴシック" w:hAnsi="BIZ UDゴシック" w:hint="eastAsia"/>
          <w:bCs/>
          <w:sz w:val="22"/>
          <w:szCs w:val="22"/>
        </w:rPr>
        <w:t xml:space="preserve">　　　　　事務局　迫携帯（070-5400-1562）下松八重</w:t>
      </w:r>
      <w:r w:rsidR="008F5C73">
        <w:rPr>
          <w:rFonts w:ascii="BIZ UDゴシック" w:eastAsia="BIZ UDゴシック" w:hAnsi="BIZ UDゴシック" w:hint="eastAsia"/>
          <w:bCs/>
          <w:sz w:val="22"/>
          <w:szCs w:val="22"/>
        </w:rPr>
        <w:t>(ｼﾓﾏﾂﾊﾞｴ</w:t>
      </w:r>
      <w:r w:rsidRPr="005F35F9">
        <w:rPr>
          <w:rFonts w:ascii="BIZ UDゴシック" w:eastAsia="BIZ UDゴシック" w:hAnsi="BIZ UDゴシック" w:hint="eastAsia"/>
          <w:bCs/>
          <w:sz w:val="22"/>
          <w:szCs w:val="22"/>
        </w:rPr>
        <w:t>）</w:t>
      </w:r>
    </w:p>
    <w:p w14:paraId="6DA8D715" w14:textId="7FE99B8D" w:rsidR="00214DDD" w:rsidRPr="005F35F9" w:rsidRDefault="00214DDD" w:rsidP="00214DDD">
      <w:pPr>
        <w:spacing w:line="460" w:lineRule="atLeast"/>
        <w:jc w:val="right"/>
        <w:rPr>
          <w:rFonts w:ascii="BIZ UDゴシック" w:eastAsia="BIZ UDゴシック" w:hAnsi="BIZ UDゴシック"/>
          <w:bCs/>
          <w:sz w:val="22"/>
          <w:szCs w:val="22"/>
        </w:rPr>
      </w:pPr>
      <w:r w:rsidRPr="005F35F9">
        <w:rPr>
          <w:rFonts w:ascii="BIZ UDゴシック" w:eastAsia="BIZ UDゴシック" w:hAnsi="BIZ UDゴシック" w:hint="eastAsia"/>
          <w:bCs/>
          <w:sz w:val="22"/>
          <w:szCs w:val="22"/>
          <w:u w:val="single"/>
        </w:rPr>
        <w:t>※</w:t>
      </w:r>
      <w:r w:rsidR="00BA1228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４</w:t>
      </w:r>
      <w:r w:rsidRPr="00440BA6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月</w:t>
      </w:r>
      <w:r w:rsidR="00BA1228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５</w:t>
      </w:r>
      <w:r w:rsidRPr="00440BA6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日（</w:t>
      </w:r>
      <w:r w:rsidR="00BA1228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金</w:t>
      </w:r>
      <w:r w:rsidRPr="00440BA6">
        <w:rPr>
          <w:rFonts w:ascii="BIZ UDゴシック" w:eastAsia="BIZ UDゴシック" w:hAnsi="BIZ UDゴシック" w:hint="eastAsia"/>
          <w:b/>
          <w:sz w:val="24"/>
          <w:szCs w:val="24"/>
          <w:u w:val="single"/>
        </w:rPr>
        <w:t>）</w:t>
      </w:r>
      <w:r w:rsidRPr="005F35F9">
        <w:rPr>
          <w:rFonts w:ascii="BIZ UDゴシック" w:eastAsia="BIZ UDゴシック" w:hAnsi="BIZ UDゴシック" w:hint="eastAsia"/>
          <w:bCs/>
          <w:sz w:val="22"/>
          <w:szCs w:val="22"/>
          <w:u w:val="single"/>
        </w:rPr>
        <w:t>までに電話・ＦＡＸ・メール・LINEでお申込み下さい。</w:t>
      </w:r>
    </w:p>
    <w:p w14:paraId="17808A69" w14:textId="4177BE45" w:rsidR="00214DDD" w:rsidRPr="005F35F9" w:rsidRDefault="00214DDD" w:rsidP="00214DDD">
      <w:pPr>
        <w:spacing w:line="460" w:lineRule="atLeast"/>
        <w:ind w:leftChars="600" w:left="1260" w:firstLineChars="300" w:firstLine="660"/>
        <w:jc w:val="right"/>
        <w:rPr>
          <w:rFonts w:ascii="BIZ UDゴシック" w:eastAsia="BIZ UDゴシック" w:hAnsi="BIZ UDゴシック"/>
          <w:bCs/>
          <w:sz w:val="22"/>
          <w:szCs w:val="22"/>
        </w:rPr>
      </w:pPr>
      <w:r w:rsidRPr="005F35F9">
        <w:rPr>
          <w:rFonts w:ascii="BIZ UDゴシック" w:eastAsia="BIZ UDゴシック" w:hAnsi="BIZ UDゴシック" w:hint="eastAsia"/>
          <w:bCs/>
          <w:sz w:val="22"/>
          <w:szCs w:val="22"/>
        </w:rPr>
        <w:t>不明な点はお尋ねください。</w:t>
      </w:r>
    </w:p>
    <w:p w14:paraId="665A35CB" w14:textId="67BD1828" w:rsidR="005C58EB" w:rsidRPr="005C58EB" w:rsidRDefault="004110A8" w:rsidP="005C58EB">
      <w:pPr>
        <w:spacing w:line="460" w:lineRule="atLeast"/>
        <w:ind w:leftChars="600" w:left="1260" w:firstLineChars="300" w:firstLine="66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0A6A49">
        <w:rPr>
          <w:rFonts w:ascii="HGP創英角ﾎﾟｯﾌﾟ体" w:eastAsia="HGP創英角ﾎﾟｯﾌﾟ体" w:hAnsi="HGP創英角ﾎﾟｯﾌﾟ体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6D91E" wp14:editId="54BCE737">
                <wp:simplePos x="0" y="0"/>
                <wp:positionH relativeFrom="column">
                  <wp:posOffset>64135</wp:posOffset>
                </wp:positionH>
                <wp:positionV relativeFrom="paragraph">
                  <wp:posOffset>191770</wp:posOffset>
                </wp:positionV>
                <wp:extent cx="6889115" cy="0"/>
                <wp:effectExtent l="0" t="19050" r="45085" b="571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91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35921" dir="2700000" sy="50000" kx="2115830" algn="bl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790ED" id="直線コネクタ 10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05pt,15.1pt" to="547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" strokeweight="2.25pt">
                <v:stroke dashstyle="1 1"/>
                <v:shadow on="t" type="perspective" color="silver" origin="-.5,.5" matrix=",46340f,,.5"/>
              </v:line>
            </w:pict>
          </mc:Fallback>
        </mc:AlternateContent>
      </w:r>
      <w:r w:rsidR="006A70C1" w:rsidRPr="00214DD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</w:p>
    <w:p w14:paraId="4F8795A3" w14:textId="014C509C" w:rsidR="00933E1E" w:rsidRPr="005F35F9" w:rsidRDefault="00933E1E" w:rsidP="00933E1E">
      <w:pPr>
        <w:rPr>
          <w:rFonts w:ascii="BIZ UDゴシック" w:eastAsia="BIZ UDゴシック" w:hAnsi="BIZ UDゴシック"/>
          <w:sz w:val="24"/>
          <w:szCs w:val="24"/>
        </w:rPr>
      </w:pPr>
      <w:r w:rsidRPr="005F35F9">
        <w:rPr>
          <w:rFonts w:ascii="BIZ UDゴシック" w:eastAsia="BIZ UDゴシック" w:hAnsi="BIZ UDゴシック" w:hint="eastAsia"/>
          <w:sz w:val="24"/>
          <w:szCs w:val="24"/>
        </w:rPr>
        <w:t>まちゼミ実行委員会 行</w:t>
      </w:r>
      <w:r w:rsidRPr="005F35F9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5C58EB" w:rsidRPr="005F35F9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373AC9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5C58EB" w:rsidRPr="005F35F9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5F35F9">
        <w:rPr>
          <w:rFonts w:ascii="BIZ UDゴシック" w:eastAsia="BIZ UDゴシック" w:hAnsi="BIZ UDゴシック" w:hint="eastAsia"/>
          <w:b/>
          <w:sz w:val="28"/>
          <w:szCs w:val="28"/>
        </w:rPr>
        <w:t>FAX</w:t>
      </w:r>
      <w:r w:rsidRPr="005F35F9">
        <w:rPr>
          <w:rFonts w:ascii="BIZ UDゴシック" w:eastAsia="BIZ UDゴシック" w:hAnsi="BIZ UDゴシック"/>
          <w:b/>
          <w:sz w:val="28"/>
          <w:szCs w:val="28"/>
        </w:rPr>
        <w:t xml:space="preserve"> </w:t>
      </w:r>
      <w:r w:rsidRPr="005F35F9">
        <w:rPr>
          <w:rFonts w:ascii="BIZ UDゴシック" w:eastAsia="BIZ UDゴシック" w:hAnsi="BIZ UDゴシック" w:hint="eastAsia"/>
          <w:b/>
          <w:sz w:val="28"/>
          <w:szCs w:val="28"/>
        </w:rPr>
        <w:t>０９９－２４８－７２３１</w:t>
      </w:r>
      <w:r w:rsidRPr="005F35F9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5F35F9">
        <w:rPr>
          <w:rFonts w:ascii="BIZ UDゴシック" w:eastAsia="BIZ UDゴシック" w:hAnsi="BIZ UDゴシック" w:hint="eastAsia"/>
          <w:sz w:val="24"/>
          <w:szCs w:val="24"/>
        </w:rPr>
        <w:t>このままFAXして下さい。</w:t>
      </w:r>
    </w:p>
    <w:p w14:paraId="67C045E4" w14:textId="72A0CEE9" w:rsidR="00B410E0" w:rsidRDefault="00933E1E" w:rsidP="00B410E0">
      <w:pPr>
        <w:pStyle w:val="af1"/>
        <w:ind w:leftChars="0" w:left="360"/>
        <w:jc w:val="center"/>
        <w:rPr>
          <w:rFonts w:ascii="BIZ UDゴシック" w:eastAsia="BIZ UDゴシック" w:hAnsi="BIZ UDゴシック"/>
          <w:b/>
          <w:sz w:val="20"/>
        </w:rPr>
      </w:pPr>
      <w:r w:rsidRPr="001852A8">
        <w:rPr>
          <w:rFonts w:ascii="HGP創英角ﾎﾟｯﾌﾟ体" w:eastAsia="HGP創英角ﾎﾟｯﾌﾟ体" w:hAnsi="HGP創英角ﾎﾟｯﾌﾟ体" w:hint="eastAsia"/>
          <w:b/>
          <w:sz w:val="32"/>
          <w:szCs w:val="32"/>
          <w:bdr w:val="single" w:sz="4" w:space="0" w:color="auto"/>
        </w:rPr>
        <w:t>まちゼミ</w:t>
      </w:r>
      <w:r w:rsidR="00373AC9" w:rsidRPr="001852A8">
        <w:rPr>
          <w:rFonts w:ascii="HGP創英角ﾎﾟｯﾌﾟ体" w:eastAsia="HGP創英角ﾎﾟｯﾌﾟ体" w:hAnsi="HGP創英角ﾎﾟｯﾌﾟ体" w:hint="eastAsia"/>
          <w:bCs/>
          <w:sz w:val="24"/>
          <w:szCs w:val="24"/>
          <w:bdr w:val="single" w:sz="4" w:space="0" w:color="auto"/>
        </w:rPr>
        <w:t>Hop</w:t>
      </w:r>
      <w:r w:rsidR="00373AC9" w:rsidRPr="001852A8">
        <w:rPr>
          <w:rFonts w:ascii="HGP創英角ﾎﾟｯﾌﾟ体" w:eastAsia="HGP創英角ﾎﾟｯﾌﾟ体" w:hAnsi="HGP創英角ﾎﾟｯﾌﾟ体" w:hint="eastAsia"/>
          <w:bCs/>
          <w:sz w:val="36"/>
          <w:szCs w:val="36"/>
          <w:bdr w:val="single" w:sz="4" w:space="0" w:color="auto"/>
        </w:rPr>
        <w:t xml:space="preserve"> </w:t>
      </w:r>
      <w:r w:rsidR="00373AC9" w:rsidRPr="001852A8">
        <w:rPr>
          <w:rFonts w:ascii="HGP創英角ﾎﾟｯﾌﾟ体" w:eastAsia="HGP創英角ﾎﾟｯﾌﾟ体" w:hAnsi="HGP創英角ﾎﾟｯﾌﾟ体" w:hint="eastAsia"/>
          <w:b/>
          <w:sz w:val="32"/>
          <w:szCs w:val="32"/>
          <w:bdr w:val="single" w:sz="4" w:space="0" w:color="auto"/>
        </w:rPr>
        <w:t xml:space="preserve">Step </w:t>
      </w:r>
      <w:r w:rsidR="00373AC9" w:rsidRPr="001852A8">
        <w:rPr>
          <w:rFonts w:ascii="HGP創英角ﾎﾟｯﾌﾟ体" w:eastAsia="HGP創英角ﾎﾟｯﾌﾟ体" w:hAnsi="HGP創英角ﾎﾟｯﾌﾟ体" w:hint="eastAsia"/>
          <w:b/>
          <w:sz w:val="24"/>
          <w:szCs w:val="24"/>
          <w:bdr w:val="single" w:sz="4" w:space="0" w:color="auto"/>
        </w:rPr>
        <w:t>Jump</w:t>
      </w:r>
      <w:r w:rsidR="00373AC9" w:rsidRPr="001852A8">
        <w:rPr>
          <w:rFonts w:ascii="HGP創英角ﾎﾟｯﾌﾟ体" w:eastAsia="HGP創英角ﾎﾟｯﾌﾟ体" w:hAnsi="HGP創英角ﾎﾟｯﾌﾟ体" w:hint="eastAsia"/>
          <w:b/>
          <w:sz w:val="32"/>
          <w:szCs w:val="32"/>
          <w:bdr w:val="single" w:sz="4" w:space="0" w:color="auto"/>
        </w:rPr>
        <w:t>セミナー（</w:t>
      </w:r>
      <w:r w:rsidR="001852A8" w:rsidRPr="001852A8">
        <w:rPr>
          <w:rFonts w:ascii="HGP創英角ﾎﾟｯﾌﾟ体" w:eastAsia="HGP創英角ﾎﾟｯﾌﾟ体" w:hAnsi="HGP創英角ﾎﾟｯﾌﾟ体" w:hint="eastAsia"/>
          <w:b/>
          <w:sz w:val="32"/>
          <w:szCs w:val="32"/>
          <w:bdr w:val="single" w:sz="4" w:space="0" w:color="auto"/>
        </w:rPr>
        <w:t>実践編</w:t>
      </w:r>
      <w:r w:rsidR="00373AC9" w:rsidRPr="001852A8">
        <w:rPr>
          <w:rFonts w:ascii="HGP創英角ﾎﾟｯﾌﾟ体" w:eastAsia="HGP創英角ﾎﾟｯﾌﾟ体" w:hAnsi="HGP創英角ﾎﾟｯﾌﾟ体" w:hint="eastAsia"/>
          <w:b/>
          <w:sz w:val="32"/>
          <w:szCs w:val="32"/>
          <w:bdr w:val="single" w:sz="4" w:space="0" w:color="auto"/>
        </w:rPr>
        <w:t>）</w:t>
      </w:r>
      <w:r w:rsidRPr="00373AC9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</w:t>
      </w:r>
      <w:r w:rsidRPr="005F35F9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="00BA1228">
        <w:rPr>
          <w:rFonts w:ascii="BIZ UDゴシック" w:eastAsia="BIZ UDゴシック" w:hAnsi="BIZ UDゴシック" w:hint="eastAsia"/>
          <w:b/>
          <w:sz w:val="24"/>
          <w:szCs w:val="24"/>
        </w:rPr>
        <w:t>4/14</w:t>
      </w:r>
      <w:r w:rsidRPr="005F35F9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="00BA1228">
        <w:rPr>
          <w:rFonts w:ascii="BIZ UDゴシック" w:eastAsia="BIZ UDゴシック" w:hAnsi="BIZ UDゴシック" w:hint="eastAsia"/>
          <w:b/>
          <w:sz w:val="24"/>
          <w:szCs w:val="24"/>
        </w:rPr>
        <w:t>木</w:t>
      </w:r>
      <w:r w:rsidRPr="005F35F9">
        <w:rPr>
          <w:rFonts w:ascii="BIZ UDゴシック" w:eastAsia="BIZ UDゴシック" w:hAnsi="BIZ UDゴシック" w:hint="eastAsia"/>
          <w:b/>
          <w:sz w:val="24"/>
          <w:szCs w:val="24"/>
        </w:rPr>
        <w:t>）</w:t>
      </w:r>
      <w:r w:rsidR="00373AC9">
        <w:rPr>
          <w:rFonts w:ascii="BIZ UDゴシック" w:eastAsia="BIZ UDゴシック" w:hAnsi="BIZ UDゴシック" w:hint="eastAsia"/>
          <w:b/>
          <w:sz w:val="24"/>
          <w:szCs w:val="24"/>
        </w:rPr>
        <w:t>19：00～</w:t>
      </w:r>
      <w:r w:rsidR="0059619F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</w:t>
      </w:r>
      <w:r w:rsidR="00373AC9">
        <w:rPr>
          <w:rFonts w:ascii="BIZ UDゴシック" w:eastAsia="BIZ UDゴシック" w:hAnsi="BIZ UDゴシック" w:hint="eastAsia"/>
          <w:b/>
          <w:sz w:val="24"/>
          <w:szCs w:val="24"/>
        </w:rPr>
        <w:t>1</w:t>
      </w:r>
      <w:r w:rsidRPr="005F35F9">
        <w:rPr>
          <w:rFonts w:ascii="BIZ UDゴシック" w:eastAsia="BIZ UDゴシック" w:hAnsi="BIZ UDゴシック" w:hint="eastAsia"/>
          <w:b/>
          <w:sz w:val="24"/>
          <w:szCs w:val="24"/>
        </w:rPr>
        <w:t>時間半程度）</w:t>
      </w:r>
    </w:p>
    <w:p w14:paraId="4265D32A" w14:textId="77777777" w:rsidR="00B410E0" w:rsidRPr="00B410E0" w:rsidRDefault="00B410E0" w:rsidP="00B410E0">
      <w:pPr>
        <w:pStyle w:val="af1"/>
        <w:ind w:leftChars="0" w:left="360"/>
        <w:jc w:val="center"/>
        <w:rPr>
          <w:rFonts w:ascii="BIZ UDゴシック" w:eastAsia="BIZ UDゴシック" w:hAnsi="BIZ UDゴシック"/>
          <w:b/>
          <w:sz w:val="20"/>
        </w:rPr>
      </w:pPr>
    </w:p>
    <w:p w14:paraId="199C1795" w14:textId="1EF5A576" w:rsidR="00933E1E" w:rsidRPr="005F35F9" w:rsidRDefault="00933E1E" w:rsidP="00933E1E">
      <w:pPr>
        <w:spacing w:line="320" w:lineRule="exact"/>
        <w:ind w:firstLineChars="950" w:firstLine="3052"/>
        <w:rPr>
          <w:rFonts w:ascii="BIZ UDゴシック" w:eastAsia="BIZ UDゴシック" w:hAnsi="BIZ UDゴシック"/>
          <w:b/>
          <w:sz w:val="32"/>
          <w:szCs w:val="32"/>
          <w:u w:val="single"/>
        </w:rPr>
      </w:pPr>
      <w:r w:rsidRPr="000A6A49"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t>参加する</w:t>
      </w:r>
      <w:r w:rsidRPr="000A6A49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    ・    </w:t>
      </w:r>
      <w:r w:rsidRPr="000A6A49">
        <w:rPr>
          <w:rFonts w:ascii="HGP創英角ﾎﾟｯﾌﾟ体" w:eastAsia="HGP創英角ﾎﾟｯﾌﾟ体" w:hAnsi="HGP創英角ﾎﾟｯﾌﾟ体" w:hint="eastAsia"/>
          <w:b/>
          <w:sz w:val="32"/>
          <w:szCs w:val="32"/>
          <w:u w:val="single"/>
        </w:rPr>
        <w:t>不参加</w:t>
      </w:r>
      <w:r w:rsidRPr="00933E1E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　</w:t>
      </w:r>
      <w:r w:rsidRPr="005F35F9">
        <w:rPr>
          <w:rFonts w:ascii="BIZ UDゴシック" w:eastAsia="BIZ UDゴシック" w:hAnsi="BIZ UDゴシック" w:hint="eastAsia"/>
          <w:sz w:val="24"/>
          <w:szCs w:val="24"/>
        </w:rPr>
        <w:t>※○をお付けくださ</w:t>
      </w:r>
      <w:r w:rsidR="005F35F9">
        <w:rPr>
          <w:rFonts w:ascii="BIZ UDゴシック" w:eastAsia="BIZ UDゴシック" w:hAnsi="BIZ UDゴシック" w:hint="eastAsia"/>
          <w:sz w:val="24"/>
          <w:szCs w:val="24"/>
        </w:rPr>
        <w:t>い。</w:t>
      </w:r>
    </w:p>
    <w:p w14:paraId="14416B39" w14:textId="58111965" w:rsidR="00933E1E" w:rsidRPr="005F35F9" w:rsidRDefault="00933E1E" w:rsidP="00933E1E">
      <w:pPr>
        <w:spacing w:line="320" w:lineRule="exact"/>
        <w:rPr>
          <w:rFonts w:ascii="BIZ UDゴシック" w:eastAsia="BIZ UDゴシック" w:hAnsi="BIZ UDゴシック"/>
          <w:sz w:val="22"/>
          <w:szCs w:val="22"/>
          <w:u w:val="single"/>
        </w:rPr>
      </w:pPr>
    </w:p>
    <w:p w14:paraId="2CBB371C" w14:textId="04C345CA" w:rsidR="00933E1E" w:rsidRPr="005F35F9" w:rsidRDefault="00933E1E" w:rsidP="00933E1E">
      <w:pPr>
        <w:spacing w:line="320" w:lineRule="exact"/>
        <w:ind w:firstLineChars="200" w:firstLine="440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5F35F9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事業所名　　　　　   　　　    　　</w:t>
      </w:r>
      <w:r w:rsidRPr="005F35F9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Pr="005F35F9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参加者名　　　　　　　　         </w:t>
      </w:r>
      <w:r w:rsidRPr="005F35F9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5F35F9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連絡先                   </w:t>
      </w:r>
    </w:p>
    <w:p w14:paraId="253DF900" w14:textId="45EBD9BE" w:rsidR="00933E1E" w:rsidRPr="006073F6" w:rsidRDefault="00933E1E" w:rsidP="00933E1E">
      <w:pPr>
        <w:spacing w:line="320" w:lineRule="exact"/>
        <w:ind w:firstLineChars="200" w:firstLine="440"/>
        <w:rPr>
          <w:rFonts w:ascii="BIZ UDゴシック" w:eastAsia="BIZ UDゴシック" w:hAnsi="BIZ UDゴシック"/>
          <w:sz w:val="22"/>
          <w:szCs w:val="22"/>
          <w:u w:val="single"/>
        </w:rPr>
      </w:pPr>
    </w:p>
    <w:p w14:paraId="558647F2" w14:textId="77777777" w:rsidR="00933E1E" w:rsidRPr="005F35F9" w:rsidRDefault="00933E1E" w:rsidP="00933E1E">
      <w:pPr>
        <w:spacing w:line="320" w:lineRule="exact"/>
        <w:ind w:firstLineChars="200" w:firstLine="440"/>
        <w:rPr>
          <w:rFonts w:ascii="BIZ UDゴシック" w:eastAsia="BIZ UDゴシック" w:hAnsi="BIZ UDゴシック"/>
          <w:sz w:val="22"/>
          <w:szCs w:val="22"/>
          <w:u w:val="single"/>
        </w:rPr>
      </w:pPr>
    </w:p>
    <w:p w14:paraId="089820BF" w14:textId="5258FEC5" w:rsidR="00933E1E" w:rsidRPr="005F35F9" w:rsidRDefault="00933E1E" w:rsidP="006073F6">
      <w:pPr>
        <w:spacing w:line="320" w:lineRule="exact"/>
        <w:ind w:firstLineChars="200" w:firstLine="440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5F35F9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事業所名　　　　   　　　    　　　</w:t>
      </w:r>
      <w:r w:rsidRPr="005F35F9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Pr="005F35F9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参加者名　　　　　　　　       　</w:t>
      </w:r>
      <w:r w:rsidRPr="005F35F9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5F35F9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連絡先                   </w:t>
      </w:r>
    </w:p>
    <w:p w14:paraId="296BE1AF" w14:textId="7505287D" w:rsidR="006A70C1" w:rsidRPr="005F35F9" w:rsidRDefault="00933E1E" w:rsidP="005C58EB">
      <w:pPr>
        <w:jc w:val="center"/>
        <w:rPr>
          <w:rFonts w:ascii="BIZ UDゴシック" w:eastAsia="BIZ UDゴシック" w:hAnsi="BIZ UDゴシック"/>
          <w:sz w:val="22"/>
          <w:szCs w:val="18"/>
        </w:rPr>
      </w:pPr>
      <w:r w:rsidRPr="005F35F9">
        <w:rPr>
          <w:rFonts w:ascii="BIZ UDゴシック" w:eastAsia="BIZ UDゴシック" w:hAnsi="BIZ UDゴシック" w:hint="eastAsia"/>
          <w:sz w:val="22"/>
          <w:szCs w:val="18"/>
        </w:rPr>
        <w:t>※コロナ対策を万全に致します！マスクの着用</w:t>
      </w:r>
      <w:r w:rsidR="0059619F">
        <w:rPr>
          <w:rFonts w:ascii="BIZ UDゴシック" w:eastAsia="BIZ UDゴシック" w:hAnsi="BIZ UDゴシック" w:hint="eastAsia"/>
          <w:sz w:val="22"/>
          <w:szCs w:val="18"/>
        </w:rPr>
        <w:t>および検温・手指消毒にご協力ください！</w:t>
      </w:r>
    </w:p>
    <w:sectPr w:rsidR="006A70C1" w:rsidRPr="005F35F9" w:rsidSect="008F5C73">
      <w:type w:val="continuous"/>
      <w:pgSz w:w="11906" w:h="16838" w:code="9"/>
      <w:pgMar w:top="340" w:right="510" w:bottom="340" w:left="510" w:header="851" w:footer="992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9772" w14:textId="77777777" w:rsidR="00CC302F" w:rsidRDefault="00CC302F" w:rsidP="00517C32">
      <w:r>
        <w:separator/>
      </w:r>
    </w:p>
  </w:endnote>
  <w:endnote w:type="continuationSeparator" w:id="0">
    <w:p w14:paraId="1F6C4B86" w14:textId="77777777" w:rsidR="00CC302F" w:rsidRDefault="00CC302F" w:rsidP="0051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653D" w14:textId="77777777" w:rsidR="00CC302F" w:rsidRDefault="00CC302F" w:rsidP="00517C32">
      <w:r>
        <w:separator/>
      </w:r>
    </w:p>
  </w:footnote>
  <w:footnote w:type="continuationSeparator" w:id="0">
    <w:p w14:paraId="638A9875" w14:textId="77777777" w:rsidR="00CC302F" w:rsidRDefault="00CC302F" w:rsidP="00517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C62"/>
    <w:multiLevelType w:val="hybridMultilevel"/>
    <w:tmpl w:val="D88627EA"/>
    <w:lvl w:ilvl="0" w:tplc="25A0B5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A1D4A"/>
    <w:multiLevelType w:val="hybridMultilevel"/>
    <w:tmpl w:val="8FBC8E34"/>
    <w:lvl w:ilvl="0" w:tplc="ECF067DC">
      <w:start w:val="5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133C4C"/>
    <w:multiLevelType w:val="hybridMultilevel"/>
    <w:tmpl w:val="DC123D3A"/>
    <w:lvl w:ilvl="0" w:tplc="AF9CA4CE">
      <w:start w:val="4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0B294B20"/>
    <w:multiLevelType w:val="hybridMultilevel"/>
    <w:tmpl w:val="50A657BA"/>
    <w:lvl w:ilvl="0" w:tplc="0FF2143C">
      <w:numFmt w:val="bullet"/>
      <w:lvlText w:val="☆"/>
      <w:lvlJc w:val="left"/>
      <w:pPr>
        <w:tabs>
          <w:tab w:val="num" w:pos="1169"/>
        </w:tabs>
        <w:ind w:left="1169" w:hanging="360"/>
      </w:pPr>
      <w:rPr>
        <w:rFonts w:ascii="HGPｺﾞｼｯｸE" w:eastAsia="HGPｺﾞｼｯｸE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9"/>
        </w:tabs>
        <w:ind w:left="4589" w:hanging="420"/>
      </w:pPr>
      <w:rPr>
        <w:rFonts w:ascii="Wingdings" w:hAnsi="Wingdings" w:hint="default"/>
      </w:rPr>
    </w:lvl>
  </w:abstractNum>
  <w:abstractNum w:abstractNumId="4" w15:restartNumberingAfterBreak="0">
    <w:nsid w:val="123F3008"/>
    <w:multiLevelType w:val="hybridMultilevel"/>
    <w:tmpl w:val="5652DD76"/>
    <w:lvl w:ilvl="0" w:tplc="C56C7880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DD6D98"/>
    <w:multiLevelType w:val="hybridMultilevel"/>
    <w:tmpl w:val="7BB40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E65FE0"/>
    <w:multiLevelType w:val="hybridMultilevel"/>
    <w:tmpl w:val="FCE44484"/>
    <w:lvl w:ilvl="0" w:tplc="ECF067DC">
      <w:start w:val="5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20C447F7"/>
    <w:multiLevelType w:val="hybridMultilevel"/>
    <w:tmpl w:val="3E76A36C"/>
    <w:lvl w:ilvl="0" w:tplc="ECF067DC">
      <w:start w:val="5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191CAA"/>
    <w:multiLevelType w:val="hybridMultilevel"/>
    <w:tmpl w:val="51D00EA4"/>
    <w:lvl w:ilvl="0" w:tplc="75BE7F2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2F616AB9"/>
    <w:multiLevelType w:val="hybridMultilevel"/>
    <w:tmpl w:val="B7E44102"/>
    <w:lvl w:ilvl="0" w:tplc="B5B2FC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BE5941"/>
    <w:multiLevelType w:val="singleLevel"/>
    <w:tmpl w:val="CC603040"/>
    <w:lvl w:ilvl="0">
      <w:start w:val="1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2004E75"/>
    <w:multiLevelType w:val="hybridMultilevel"/>
    <w:tmpl w:val="D6480952"/>
    <w:lvl w:ilvl="0" w:tplc="B6A2DC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B55DFD"/>
    <w:multiLevelType w:val="hybridMultilevel"/>
    <w:tmpl w:val="17462CA4"/>
    <w:lvl w:ilvl="0" w:tplc="F216D23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5F5B07"/>
    <w:multiLevelType w:val="hybridMultilevel"/>
    <w:tmpl w:val="6750E56C"/>
    <w:lvl w:ilvl="0" w:tplc="FC1672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985AB1"/>
    <w:multiLevelType w:val="hybridMultilevel"/>
    <w:tmpl w:val="5394D7D8"/>
    <w:lvl w:ilvl="0" w:tplc="82E293CA">
      <w:numFmt w:val="bullet"/>
      <w:lvlText w:val="★"/>
      <w:lvlJc w:val="left"/>
      <w:pPr>
        <w:tabs>
          <w:tab w:val="num" w:pos="461"/>
        </w:tabs>
        <w:ind w:left="461" w:hanging="360"/>
      </w:pPr>
      <w:rPr>
        <w:rFonts w:ascii="HGS創英角ﾎﾟｯﾌﾟ体" w:eastAsia="HGS創英角ﾎﾟｯﾌﾟ体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41"/>
        </w:tabs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1"/>
        </w:tabs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</w:abstractNum>
  <w:abstractNum w:abstractNumId="15" w15:restartNumberingAfterBreak="0">
    <w:nsid w:val="5266474D"/>
    <w:multiLevelType w:val="hybridMultilevel"/>
    <w:tmpl w:val="F2AEA756"/>
    <w:lvl w:ilvl="0" w:tplc="FF9249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45923DB"/>
    <w:multiLevelType w:val="hybridMultilevel"/>
    <w:tmpl w:val="8752E8C8"/>
    <w:lvl w:ilvl="0" w:tplc="E5E4ECD6">
      <w:numFmt w:val="bullet"/>
      <w:lvlText w:val="★"/>
      <w:lvlJc w:val="left"/>
      <w:pPr>
        <w:tabs>
          <w:tab w:val="num" w:pos="364"/>
        </w:tabs>
        <w:ind w:left="364" w:hanging="360"/>
      </w:pPr>
      <w:rPr>
        <w:rFonts w:ascii="HGS創英角ﾎﾟｯﾌﾟ体" w:eastAsia="HGS創英角ﾎﾟｯﾌﾟ体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17" w15:restartNumberingAfterBreak="0">
    <w:nsid w:val="5FE803B3"/>
    <w:multiLevelType w:val="hybridMultilevel"/>
    <w:tmpl w:val="3ED4CF04"/>
    <w:lvl w:ilvl="0" w:tplc="3EA6C564">
      <w:start w:val="1"/>
      <w:numFmt w:val="decimalFullWidth"/>
      <w:lvlText w:val="%1）"/>
      <w:lvlJc w:val="left"/>
      <w:pPr>
        <w:tabs>
          <w:tab w:val="num" w:pos="620"/>
        </w:tabs>
        <w:ind w:left="62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8" w15:restartNumberingAfterBreak="0">
    <w:nsid w:val="63074D92"/>
    <w:multiLevelType w:val="hybridMultilevel"/>
    <w:tmpl w:val="A7ECB25C"/>
    <w:lvl w:ilvl="0" w:tplc="BDFC0E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3902B8"/>
    <w:multiLevelType w:val="hybridMultilevel"/>
    <w:tmpl w:val="E7B6C6CC"/>
    <w:lvl w:ilvl="0" w:tplc="9A5C6A4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9553FEB"/>
    <w:multiLevelType w:val="singleLevel"/>
    <w:tmpl w:val="9AF89A0A"/>
    <w:lvl w:ilvl="0">
      <w:numFmt w:val="bullet"/>
      <w:lvlText w:val="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  <w:sz w:val="24"/>
      </w:rPr>
    </w:lvl>
  </w:abstractNum>
  <w:abstractNum w:abstractNumId="21" w15:restartNumberingAfterBreak="0">
    <w:nsid w:val="6CD02B89"/>
    <w:multiLevelType w:val="hybridMultilevel"/>
    <w:tmpl w:val="A1A47B3A"/>
    <w:lvl w:ilvl="0" w:tplc="825EE7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AB784B"/>
    <w:multiLevelType w:val="hybridMultilevel"/>
    <w:tmpl w:val="6596857E"/>
    <w:lvl w:ilvl="0" w:tplc="840ADEE0">
      <w:start w:val="3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ascii="ＭＳ Ｐゴシック" w:hAnsi="Times New Roman" w:hint="eastAsia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F45088"/>
    <w:multiLevelType w:val="hybridMultilevel"/>
    <w:tmpl w:val="A1A819BE"/>
    <w:lvl w:ilvl="0" w:tplc="3A728F3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E543A9"/>
    <w:multiLevelType w:val="hybridMultilevel"/>
    <w:tmpl w:val="C3F4F350"/>
    <w:lvl w:ilvl="0" w:tplc="840ADEE0">
      <w:start w:val="2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ascii="ＭＳ Ｐゴシック" w:hAnsi="Times New Roman" w:hint="eastAsia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21"/>
  </w:num>
  <w:num w:numId="9">
    <w:abstractNumId w:val="24"/>
  </w:num>
  <w:num w:numId="10">
    <w:abstractNumId w:val="17"/>
  </w:num>
  <w:num w:numId="11">
    <w:abstractNumId w:val="22"/>
  </w:num>
  <w:num w:numId="12">
    <w:abstractNumId w:val="19"/>
  </w:num>
  <w:num w:numId="13">
    <w:abstractNumId w:val="4"/>
  </w:num>
  <w:num w:numId="14">
    <w:abstractNumId w:val="12"/>
  </w:num>
  <w:num w:numId="15">
    <w:abstractNumId w:val="23"/>
  </w:num>
  <w:num w:numId="16">
    <w:abstractNumId w:val="18"/>
  </w:num>
  <w:num w:numId="17">
    <w:abstractNumId w:val="14"/>
  </w:num>
  <w:num w:numId="18">
    <w:abstractNumId w:val="0"/>
  </w:num>
  <w:num w:numId="19">
    <w:abstractNumId w:val="16"/>
  </w:num>
  <w:num w:numId="20">
    <w:abstractNumId w:val="15"/>
  </w:num>
  <w:num w:numId="21">
    <w:abstractNumId w:val="9"/>
  </w:num>
  <w:num w:numId="22">
    <w:abstractNumId w:val="13"/>
  </w:num>
  <w:num w:numId="23">
    <w:abstractNumId w:val="3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8AE"/>
    <w:rsid w:val="000265C4"/>
    <w:rsid w:val="000425E1"/>
    <w:rsid w:val="0004497F"/>
    <w:rsid w:val="00050294"/>
    <w:rsid w:val="00052DA6"/>
    <w:rsid w:val="000535E7"/>
    <w:rsid w:val="000639D1"/>
    <w:rsid w:val="00064D17"/>
    <w:rsid w:val="000804A1"/>
    <w:rsid w:val="00093020"/>
    <w:rsid w:val="000A6A49"/>
    <w:rsid w:val="000B4962"/>
    <w:rsid w:val="000C0357"/>
    <w:rsid w:val="0010358B"/>
    <w:rsid w:val="00110D27"/>
    <w:rsid w:val="00112717"/>
    <w:rsid w:val="001202F3"/>
    <w:rsid w:val="00127EB5"/>
    <w:rsid w:val="00145B88"/>
    <w:rsid w:val="00153402"/>
    <w:rsid w:val="001540E9"/>
    <w:rsid w:val="00163753"/>
    <w:rsid w:val="00174555"/>
    <w:rsid w:val="0017655B"/>
    <w:rsid w:val="001852A8"/>
    <w:rsid w:val="001C2B96"/>
    <w:rsid w:val="001C5185"/>
    <w:rsid w:val="001E2E39"/>
    <w:rsid w:val="00203A3C"/>
    <w:rsid w:val="00214DDD"/>
    <w:rsid w:val="00241250"/>
    <w:rsid w:val="00276B00"/>
    <w:rsid w:val="002812D7"/>
    <w:rsid w:val="002862E0"/>
    <w:rsid w:val="002B77E5"/>
    <w:rsid w:val="002D78BA"/>
    <w:rsid w:val="00303C4C"/>
    <w:rsid w:val="003113F7"/>
    <w:rsid w:val="003239E5"/>
    <w:rsid w:val="003441EC"/>
    <w:rsid w:val="00345B33"/>
    <w:rsid w:val="00351D98"/>
    <w:rsid w:val="00365141"/>
    <w:rsid w:val="0036712C"/>
    <w:rsid w:val="00373AC9"/>
    <w:rsid w:val="00380FC6"/>
    <w:rsid w:val="003841F1"/>
    <w:rsid w:val="003E0697"/>
    <w:rsid w:val="003E22E5"/>
    <w:rsid w:val="003F2300"/>
    <w:rsid w:val="003F2872"/>
    <w:rsid w:val="004110A8"/>
    <w:rsid w:val="00421CB8"/>
    <w:rsid w:val="004274F6"/>
    <w:rsid w:val="00440BA6"/>
    <w:rsid w:val="00460964"/>
    <w:rsid w:val="00463658"/>
    <w:rsid w:val="00491CFC"/>
    <w:rsid w:val="0049439F"/>
    <w:rsid w:val="004B588C"/>
    <w:rsid w:val="004D5D1C"/>
    <w:rsid w:val="004E4FB3"/>
    <w:rsid w:val="004E568F"/>
    <w:rsid w:val="004F0E34"/>
    <w:rsid w:val="005177E9"/>
    <w:rsid w:val="00517C32"/>
    <w:rsid w:val="005215C1"/>
    <w:rsid w:val="0052734A"/>
    <w:rsid w:val="005410A8"/>
    <w:rsid w:val="00545C34"/>
    <w:rsid w:val="0055542F"/>
    <w:rsid w:val="00563D1D"/>
    <w:rsid w:val="0059619F"/>
    <w:rsid w:val="005A3D42"/>
    <w:rsid w:val="005A7C6B"/>
    <w:rsid w:val="005C58EB"/>
    <w:rsid w:val="005D28DD"/>
    <w:rsid w:val="005E60A6"/>
    <w:rsid w:val="005F35F9"/>
    <w:rsid w:val="006073F6"/>
    <w:rsid w:val="00626AC8"/>
    <w:rsid w:val="00641351"/>
    <w:rsid w:val="00647FE5"/>
    <w:rsid w:val="00671106"/>
    <w:rsid w:val="006913B3"/>
    <w:rsid w:val="006A5B75"/>
    <w:rsid w:val="006A70C1"/>
    <w:rsid w:val="006D30E8"/>
    <w:rsid w:val="0070432F"/>
    <w:rsid w:val="00717710"/>
    <w:rsid w:val="0072760D"/>
    <w:rsid w:val="00730707"/>
    <w:rsid w:val="00730819"/>
    <w:rsid w:val="007458AE"/>
    <w:rsid w:val="00764CC3"/>
    <w:rsid w:val="00766C12"/>
    <w:rsid w:val="007767E4"/>
    <w:rsid w:val="007D30C2"/>
    <w:rsid w:val="007D422F"/>
    <w:rsid w:val="007D5474"/>
    <w:rsid w:val="007E6FDC"/>
    <w:rsid w:val="00816364"/>
    <w:rsid w:val="008317FE"/>
    <w:rsid w:val="00845AA0"/>
    <w:rsid w:val="00847CE1"/>
    <w:rsid w:val="0085691A"/>
    <w:rsid w:val="0086644D"/>
    <w:rsid w:val="0087674A"/>
    <w:rsid w:val="0088261E"/>
    <w:rsid w:val="008A12AF"/>
    <w:rsid w:val="008B4E37"/>
    <w:rsid w:val="008C61DA"/>
    <w:rsid w:val="008C7BB8"/>
    <w:rsid w:val="008D0F67"/>
    <w:rsid w:val="008D4DDB"/>
    <w:rsid w:val="008F208B"/>
    <w:rsid w:val="008F5C73"/>
    <w:rsid w:val="00903EED"/>
    <w:rsid w:val="00910427"/>
    <w:rsid w:val="009177D8"/>
    <w:rsid w:val="00931DBC"/>
    <w:rsid w:val="0093345E"/>
    <w:rsid w:val="00933E1E"/>
    <w:rsid w:val="0095017B"/>
    <w:rsid w:val="00961D7C"/>
    <w:rsid w:val="00964BF1"/>
    <w:rsid w:val="00970BBD"/>
    <w:rsid w:val="00994516"/>
    <w:rsid w:val="00994E01"/>
    <w:rsid w:val="009C1718"/>
    <w:rsid w:val="009F0562"/>
    <w:rsid w:val="00A25FBD"/>
    <w:rsid w:val="00A423B3"/>
    <w:rsid w:val="00A72F24"/>
    <w:rsid w:val="00A84498"/>
    <w:rsid w:val="00A90E42"/>
    <w:rsid w:val="00A96537"/>
    <w:rsid w:val="00A970B0"/>
    <w:rsid w:val="00AA08BC"/>
    <w:rsid w:val="00AA50C5"/>
    <w:rsid w:val="00AC2A85"/>
    <w:rsid w:val="00AC5DE4"/>
    <w:rsid w:val="00AC65FE"/>
    <w:rsid w:val="00AC7F3B"/>
    <w:rsid w:val="00AD27E8"/>
    <w:rsid w:val="00AE60FB"/>
    <w:rsid w:val="00B07FC3"/>
    <w:rsid w:val="00B11760"/>
    <w:rsid w:val="00B25F86"/>
    <w:rsid w:val="00B410E0"/>
    <w:rsid w:val="00B42FA0"/>
    <w:rsid w:val="00B46C3A"/>
    <w:rsid w:val="00B50E7A"/>
    <w:rsid w:val="00B55DCB"/>
    <w:rsid w:val="00B61DC6"/>
    <w:rsid w:val="00B66846"/>
    <w:rsid w:val="00B934F6"/>
    <w:rsid w:val="00BA1228"/>
    <w:rsid w:val="00BB0A72"/>
    <w:rsid w:val="00BC01D1"/>
    <w:rsid w:val="00BC490E"/>
    <w:rsid w:val="00BD2218"/>
    <w:rsid w:val="00BE22AD"/>
    <w:rsid w:val="00C064ED"/>
    <w:rsid w:val="00C263E6"/>
    <w:rsid w:val="00C343C1"/>
    <w:rsid w:val="00C50726"/>
    <w:rsid w:val="00C51C82"/>
    <w:rsid w:val="00C54487"/>
    <w:rsid w:val="00C5484A"/>
    <w:rsid w:val="00C638D1"/>
    <w:rsid w:val="00C97F01"/>
    <w:rsid w:val="00CA2D0B"/>
    <w:rsid w:val="00CC302F"/>
    <w:rsid w:val="00CD0048"/>
    <w:rsid w:val="00CE244B"/>
    <w:rsid w:val="00D068C9"/>
    <w:rsid w:val="00D427EB"/>
    <w:rsid w:val="00D644AB"/>
    <w:rsid w:val="00D668C7"/>
    <w:rsid w:val="00D80191"/>
    <w:rsid w:val="00D83FC4"/>
    <w:rsid w:val="00D92A0A"/>
    <w:rsid w:val="00DC4500"/>
    <w:rsid w:val="00DC600B"/>
    <w:rsid w:val="00DD29AF"/>
    <w:rsid w:val="00DF658E"/>
    <w:rsid w:val="00E00047"/>
    <w:rsid w:val="00E132EE"/>
    <w:rsid w:val="00E30C3E"/>
    <w:rsid w:val="00E74D41"/>
    <w:rsid w:val="00E852D1"/>
    <w:rsid w:val="00EA7349"/>
    <w:rsid w:val="00EC12CB"/>
    <w:rsid w:val="00EE5251"/>
    <w:rsid w:val="00EE6610"/>
    <w:rsid w:val="00EF088D"/>
    <w:rsid w:val="00F40C05"/>
    <w:rsid w:val="00F52246"/>
    <w:rsid w:val="00F65964"/>
    <w:rsid w:val="00F94AA0"/>
    <w:rsid w:val="00FB0B3C"/>
    <w:rsid w:val="00FB5F58"/>
    <w:rsid w:val="00FC7A16"/>
    <w:rsid w:val="00FD574B"/>
    <w:rsid w:val="00FE3AAF"/>
    <w:rsid w:val="00FE4E74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ADCB610"/>
  <w15:docId w15:val="{A3AE2DC2-35DC-419B-9930-F5ECCD6F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Body Text"/>
    <w:basedOn w:val="a"/>
    <w:pPr>
      <w:spacing w:line="480" w:lineRule="exact"/>
    </w:pPr>
    <w:rPr>
      <w:rFonts w:ascii="HGS創英角ﾎﾟｯﾌﾟ体" w:eastAsia="HGS創英角ﾎﾟｯﾌﾟ体"/>
      <w:sz w:val="32"/>
    </w:rPr>
  </w:style>
  <w:style w:type="paragraph" w:styleId="2">
    <w:name w:val="Body Text 2"/>
    <w:basedOn w:val="a"/>
    <w:rPr>
      <w:w w:val="90"/>
      <w:sz w:val="24"/>
    </w:rPr>
  </w:style>
  <w:style w:type="paragraph" w:styleId="3">
    <w:name w:val="Body Text 3"/>
    <w:basedOn w:val="a"/>
    <w:link w:val="30"/>
    <w:pPr>
      <w:spacing w:line="400" w:lineRule="exact"/>
    </w:pPr>
    <w:rPr>
      <w:rFonts w:ascii="HGS創英角ﾎﾟｯﾌﾟ体" w:eastAsia="HGS創英角ﾎﾟｯﾌﾟ体"/>
      <w:sz w:val="30"/>
    </w:rPr>
  </w:style>
  <w:style w:type="paragraph" w:styleId="a6">
    <w:name w:val="Body Text Indent"/>
    <w:basedOn w:val="a"/>
    <w:pPr>
      <w:spacing w:line="400" w:lineRule="exact"/>
      <w:ind w:firstLineChars="100" w:firstLine="320"/>
    </w:pPr>
    <w:rPr>
      <w:rFonts w:ascii="HGS創英角ﾎﾟｯﾌﾟ体" w:eastAsia="HGS創英角ﾎﾟｯﾌﾟ体"/>
      <w:sz w:val="32"/>
    </w:rPr>
  </w:style>
  <w:style w:type="paragraph" w:styleId="31">
    <w:name w:val="Body Text Indent 3"/>
    <w:basedOn w:val="a"/>
    <w:pPr>
      <w:spacing w:line="280" w:lineRule="exact"/>
      <w:ind w:left="420" w:hangingChars="200" w:hanging="420"/>
    </w:pPr>
  </w:style>
  <w:style w:type="paragraph" w:styleId="20">
    <w:name w:val="Body Text Indent 2"/>
    <w:basedOn w:val="a"/>
    <w:pPr>
      <w:ind w:left="818" w:hanging="818"/>
    </w:pPr>
    <w:rPr>
      <w:rFonts w:ascii="ＭＳ 明朝" w:hAnsi="Times New Roman"/>
      <w:color w:val="000000"/>
      <w:sz w:val="24"/>
    </w:rPr>
  </w:style>
  <w:style w:type="paragraph" w:styleId="a7">
    <w:name w:val="Salutation"/>
    <w:basedOn w:val="a"/>
    <w:next w:val="a"/>
    <w:rPr>
      <w:sz w:val="24"/>
    </w:rPr>
  </w:style>
  <w:style w:type="paragraph" w:styleId="a8">
    <w:name w:val="Closing"/>
    <w:basedOn w:val="a"/>
    <w:pPr>
      <w:jc w:val="right"/>
    </w:pPr>
    <w:rPr>
      <w:rFonts w:ascii="HG丸ｺﾞｼｯｸM-PRO" w:eastAsia="HG丸ｺﾞｼｯｸM-PRO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35">
    <w:name w:val="xl35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40">
    <w:name w:val="xl40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styleId="a9">
    <w:name w:val="header"/>
    <w:basedOn w:val="a"/>
    <w:link w:val="aa"/>
    <w:rsid w:val="00517C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17C32"/>
    <w:rPr>
      <w:kern w:val="2"/>
      <w:sz w:val="21"/>
    </w:rPr>
  </w:style>
  <w:style w:type="paragraph" w:styleId="ab">
    <w:name w:val="footer"/>
    <w:basedOn w:val="a"/>
    <w:link w:val="ac"/>
    <w:rsid w:val="00517C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17C32"/>
    <w:rPr>
      <w:kern w:val="2"/>
      <w:sz w:val="21"/>
    </w:rPr>
  </w:style>
  <w:style w:type="paragraph" w:styleId="ad">
    <w:name w:val="Balloon Text"/>
    <w:basedOn w:val="a"/>
    <w:link w:val="ae"/>
    <w:rsid w:val="00494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9439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Emphasis"/>
    <w:qFormat/>
    <w:rsid w:val="001202F3"/>
    <w:rPr>
      <w:i/>
      <w:iCs/>
    </w:rPr>
  </w:style>
  <w:style w:type="table" w:styleId="af0">
    <w:name w:val="Table Grid"/>
    <w:basedOn w:val="a1"/>
    <w:uiPriority w:val="59"/>
    <w:rsid w:val="00AC2A8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 3 (文字)"/>
    <w:link w:val="3"/>
    <w:rsid w:val="00FB5F58"/>
    <w:rPr>
      <w:rFonts w:ascii="HGS創英角ﾎﾟｯﾌﾟ体" w:eastAsia="HGS創英角ﾎﾟｯﾌﾟ体"/>
      <w:kern w:val="2"/>
      <w:sz w:val="30"/>
    </w:rPr>
  </w:style>
  <w:style w:type="paragraph" w:styleId="af1">
    <w:name w:val="List Paragraph"/>
    <w:basedOn w:val="a"/>
    <w:uiPriority w:val="34"/>
    <w:qFormat/>
    <w:rsid w:val="00931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stpixtajp5gi0.blogspot.com/2021/03/hop-step-jump-363680-hop-step-jump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8F47-E186-4BB8-B48F-BF70D24A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６月</vt:lpstr>
      <vt:lpstr>平成１４年６月</vt:lpstr>
    </vt:vector>
  </TitlesOfParts>
  <Company>岡崎商工会議所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６月</dc:title>
  <dc:creator>NEC-37</dc:creator>
  <cp:lastModifiedBy>izurotorikai</cp:lastModifiedBy>
  <cp:revision>3</cp:revision>
  <cp:lastPrinted>2022-03-03T05:15:00Z</cp:lastPrinted>
  <dcterms:created xsi:type="dcterms:W3CDTF">2022-03-23T02:33:00Z</dcterms:created>
  <dcterms:modified xsi:type="dcterms:W3CDTF">2022-03-23T02:33:00Z</dcterms:modified>
</cp:coreProperties>
</file>